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1" w:rsidRPr="00C62568" w:rsidRDefault="002B1364" w:rsidP="002D17F1">
      <w:pPr>
        <w:pStyle w:val="BodyTex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C59AF">
        <w:rPr>
          <w:rFonts w:ascii="Times New Roman" w:hAnsi="Times New Roman" w:cs="Times New Roman"/>
          <w:sz w:val="20"/>
          <w:szCs w:val="20"/>
        </w:rPr>
        <w:t xml:space="preserve">Na osnovu člana </w:t>
      </w:r>
      <w:r w:rsidR="002B41FF">
        <w:rPr>
          <w:rFonts w:ascii="Times New Roman" w:hAnsi="Times New Roman" w:cs="Times New Roman"/>
          <w:sz w:val="20"/>
          <w:szCs w:val="20"/>
        </w:rPr>
        <w:t>126</w:t>
      </w:r>
      <w:r w:rsidRPr="005C59AF">
        <w:rPr>
          <w:rFonts w:ascii="Times New Roman" w:hAnsi="Times New Roman" w:cs="Times New Roman"/>
          <w:sz w:val="20"/>
          <w:szCs w:val="20"/>
        </w:rPr>
        <w:t xml:space="preserve">. </w:t>
      </w:r>
      <w:r w:rsidR="000A0627" w:rsidRPr="005C59AF">
        <w:rPr>
          <w:rFonts w:ascii="Times New Roman" w:hAnsi="Times New Roman" w:cs="Times New Roman"/>
          <w:sz w:val="20"/>
          <w:szCs w:val="20"/>
        </w:rPr>
        <w:t>Zakona o srednjem obrazovanju (</w:t>
      </w:r>
      <w:r w:rsidR="002A1E61" w:rsidRPr="005C59AF">
        <w:rPr>
          <w:rFonts w:ascii="Times New Roman" w:hAnsi="Times New Roman" w:cs="Times New Roman"/>
          <w:sz w:val="20"/>
          <w:szCs w:val="20"/>
        </w:rPr>
        <w:t>Sl</w:t>
      </w:r>
      <w:r w:rsidR="000A0627" w:rsidRPr="005C59AF">
        <w:rPr>
          <w:rFonts w:ascii="Times New Roman" w:hAnsi="Times New Roman" w:cs="Times New Roman"/>
          <w:sz w:val="20"/>
          <w:szCs w:val="20"/>
        </w:rPr>
        <w:t>.</w:t>
      </w:r>
      <w:r w:rsidR="002A1E61" w:rsidRPr="005C59AF">
        <w:rPr>
          <w:rFonts w:ascii="Times New Roman" w:hAnsi="Times New Roman" w:cs="Times New Roman"/>
          <w:sz w:val="20"/>
          <w:szCs w:val="20"/>
        </w:rPr>
        <w:t>glasnik U</w:t>
      </w:r>
      <w:r w:rsidR="000A0627" w:rsidRPr="005C59AF">
        <w:rPr>
          <w:rFonts w:ascii="Times New Roman" w:hAnsi="Times New Roman" w:cs="Times New Roman"/>
          <w:sz w:val="20"/>
          <w:szCs w:val="20"/>
        </w:rPr>
        <w:t>SK-a</w:t>
      </w:r>
      <w:r w:rsidR="002B41FF">
        <w:rPr>
          <w:rFonts w:ascii="Times New Roman" w:hAnsi="Times New Roman" w:cs="Times New Roman"/>
          <w:sz w:val="20"/>
          <w:szCs w:val="20"/>
        </w:rPr>
        <w:t xml:space="preserve"> broj: 29/25</w:t>
      </w:r>
      <w:r w:rsidR="002A1E61" w:rsidRPr="005C59AF">
        <w:rPr>
          <w:rFonts w:ascii="Times New Roman" w:hAnsi="Times New Roman" w:cs="Times New Roman"/>
          <w:sz w:val="20"/>
          <w:szCs w:val="20"/>
        </w:rPr>
        <w:t xml:space="preserve">), </w:t>
      </w:r>
      <w:r w:rsidR="00E00CAB" w:rsidRPr="005C59AF">
        <w:rPr>
          <w:rFonts w:ascii="Times New Roman" w:hAnsi="Times New Roman" w:cs="Times New Roman"/>
          <w:sz w:val="20"/>
          <w:szCs w:val="20"/>
        </w:rPr>
        <w:t>Saglasnosti</w:t>
      </w:r>
      <w:r w:rsidR="002B41FF">
        <w:rPr>
          <w:rFonts w:ascii="Times New Roman" w:hAnsi="Times New Roman" w:cs="Times New Roman"/>
          <w:sz w:val="20"/>
          <w:szCs w:val="20"/>
        </w:rPr>
        <w:t>ma</w:t>
      </w:r>
      <w:r w:rsidR="00E00CAB" w:rsidRPr="005C59AF">
        <w:rPr>
          <w:rFonts w:ascii="Times New Roman" w:hAnsi="Times New Roman" w:cs="Times New Roman"/>
          <w:sz w:val="20"/>
          <w:szCs w:val="20"/>
        </w:rPr>
        <w:t xml:space="preserve"> za raspisivanje konkursa Ministarstva obrazovanja, nauke, kultur</w:t>
      </w:r>
      <w:r w:rsidR="00DE53DF" w:rsidRPr="005C59AF">
        <w:rPr>
          <w:rFonts w:ascii="Times New Roman" w:hAnsi="Times New Roman" w:cs="Times New Roman"/>
          <w:sz w:val="20"/>
          <w:szCs w:val="20"/>
        </w:rPr>
        <w:t xml:space="preserve">e i sporta USK-a br: </w:t>
      </w:r>
      <w:r w:rsidR="000A0627" w:rsidRPr="005C59AF">
        <w:rPr>
          <w:rFonts w:ascii="Times New Roman" w:hAnsi="Times New Roman" w:cs="Times New Roman"/>
          <w:sz w:val="20"/>
          <w:szCs w:val="20"/>
        </w:rPr>
        <w:t>10-3</w:t>
      </w:r>
      <w:r w:rsidR="00DD1F36" w:rsidRPr="005C59AF">
        <w:rPr>
          <w:rFonts w:ascii="Times New Roman" w:hAnsi="Times New Roman" w:cs="Times New Roman"/>
          <w:sz w:val="20"/>
          <w:szCs w:val="20"/>
        </w:rPr>
        <w:t>4</w:t>
      </w:r>
      <w:r w:rsidR="000A0627" w:rsidRPr="005C59AF">
        <w:rPr>
          <w:rFonts w:ascii="Times New Roman" w:hAnsi="Times New Roman" w:cs="Times New Roman"/>
          <w:sz w:val="20"/>
          <w:szCs w:val="20"/>
        </w:rPr>
        <w:t>-</w:t>
      </w:r>
      <w:r w:rsidR="0093002D">
        <w:rPr>
          <w:rFonts w:ascii="Times New Roman" w:hAnsi="Times New Roman" w:cs="Times New Roman"/>
          <w:sz w:val="20"/>
          <w:szCs w:val="20"/>
        </w:rPr>
        <w:t>9932</w:t>
      </w:r>
      <w:r w:rsidR="000977FF" w:rsidRPr="005C59AF">
        <w:rPr>
          <w:rFonts w:ascii="Times New Roman" w:hAnsi="Times New Roman" w:cs="Times New Roman"/>
          <w:sz w:val="20"/>
          <w:szCs w:val="20"/>
        </w:rPr>
        <w:t>-2</w:t>
      </w:r>
      <w:r w:rsidR="000A0627" w:rsidRPr="005C59AF">
        <w:rPr>
          <w:rFonts w:ascii="Times New Roman" w:hAnsi="Times New Roman" w:cs="Times New Roman"/>
          <w:sz w:val="20"/>
          <w:szCs w:val="20"/>
        </w:rPr>
        <w:t>/</w:t>
      </w:r>
      <w:r w:rsidR="0093002D">
        <w:rPr>
          <w:rFonts w:ascii="Times New Roman" w:hAnsi="Times New Roman" w:cs="Times New Roman"/>
          <w:sz w:val="20"/>
          <w:szCs w:val="20"/>
        </w:rPr>
        <w:t>25</w:t>
      </w:r>
      <w:r w:rsidR="00DE53DF" w:rsidRPr="005C59AF">
        <w:rPr>
          <w:rFonts w:ascii="Times New Roman" w:hAnsi="Times New Roman" w:cs="Times New Roman"/>
          <w:sz w:val="20"/>
          <w:szCs w:val="20"/>
        </w:rPr>
        <w:t xml:space="preserve"> od </w:t>
      </w:r>
      <w:r w:rsidR="0093002D">
        <w:rPr>
          <w:rFonts w:ascii="Times New Roman" w:hAnsi="Times New Roman" w:cs="Times New Roman"/>
          <w:sz w:val="20"/>
          <w:szCs w:val="20"/>
        </w:rPr>
        <w:t>15</w:t>
      </w:r>
      <w:r w:rsidR="000A0627" w:rsidRPr="005C59AF">
        <w:rPr>
          <w:rFonts w:ascii="Times New Roman" w:hAnsi="Times New Roman" w:cs="Times New Roman"/>
          <w:sz w:val="20"/>
          <w:szCs w:val="20"/>
        </w:rPr>
        <w:t>.</w:t>
      </w:r>
      <w:r w:rsidR="0093002D">
        <w:rPr>
          <w:rFonts w:ascii="Times New Roman" w:hAnsi="Times New Roman" w:cs="Times New Roman"/>
          <w:sz w:val="20"/>
          <w:szCs w:val="20"/>
        </w:rPr>
        <w:t>8</w:t>
      </w:r>
      <w:r w:rsidR="000A0627" w:rsidRPr="005C59AF">
        <w:rPr>
          <w:rFonts w:ascii="Times New Roman" w:hAnsi="Times New Roman" w:cs="Times New Roman"/>
          <w:sz w:val="20"/>
          <w:szCs w:val="20"/>
        </w:rPr>
        <w:t>.</w:t>
      </w:r>
      <w:r w:rsidR="00765B3B" w:rsidRPr="005C59AF">
        <w:rPr>
          <w:rFonts w:ascii="Times New Roman" w:hAnsi="Times New Roman" w:cs="Times New Roman"/>
          <w:sz w:val="20"/>
          <w:szCs w:val="20"/>
        </w:rPr>
        <w:t>20</w:t>
      </w:r>
      <w:r w:rsidR="0093002D">
        <w:rPr>
          <w:rFonts w:ascii="Times New Roman" w:hAnsi="Times New Roman" w:cs="Times New Roman"/>
          <w:sz w:val="20"/>
          <w:szCs w:val="20"/>
        </w:rPr>
        <w:t>25</w:t>
      </w:r>
      <w:r w:rsidR="002B41FF">
        <w:rPr>
          <w:rFonts w:ascii="Times New Roman" w:hAnsi="Times New Roman" w:cs="Times New Roman"/>
          <w:sz w:val="20"/>
          <w:szCs w:val="20"/>
        </w:rPr>
        <w:t>.godine, br: 10-34-1365-2/26 od 27.1.2026.godine i br: 10-34-1826-2/26 od 3.2.2026.</w:t>
      </w:r>
      <w:r w:rsidR="00765B3B" w:rsidRPr="005C59AF">
        <w:rPr>
          <w:rFonts w:ascii="Times New Roman" w:hAnsi="Times New Roman" w:cs="Times New Roman"/>
          <w:sz w:val="20"/>
          <w:szCs w:val="20"/>
        </w:rPr>
        <w:t>godine</w:t>
      </w:r>
      <w:r w:rsidR="00B82FE2" w:rsidRPr="005C59AF">
        <w:rPr>
          <w:rFonts w:ascii="Times New Roman" w:hAnsi="Times New Roman" w:cs="Times New Roman"/>
          <w:sz w:val="20"/>
          <w:szCs w:val="20"/>
        </w:rPr>
        <w:t xml:space="preserve"> i</w:t>
      </w:r>
      <w:r w:rsidR="00B82FE2" w:rsidRPr="00C62568">
        <w:rPr>
          <w:rFonts w:ascii="Times New Roman" w:hAnsi="Times New Roman" w:cs="Times New Roman"/>
          <w:sz w:val="20"/>
          <w:szCs w:val="20"/>
        </w:rPr>
        <w:t xml:space="preserve"> Odluke Školskog  odbora </w:t>
      </w:r>
      <w:r w:rsidR="00B82FE2" w:rsidRPr="005C59AF">
        <w:rPr>
          <w:rFonts w:ascii="Times New Roman" w:hAnsi="Times New Roman" w:cs="Times New Roman"/>
          <w:sz w:val="20"/>
          <w:szCs w:val="20"/>
        </w:rPr>
        <w:t xml:space="preserve">br: </w:t>
      </w:r>
      <w:r w:rsidR="00B82FE2" w:rsidRPr="00412E8F">
        <w:rPr>
          <w:rFonts w:ascii="Times New Roman" w:hAnsi="Times New Roman" w:cs="Times New Roman"/>
          <w:sz w:val="20"/>
          <w:szCs w:val="20"/>
        </w:rPr>
        <w:t>01-</w:t>
      </w:r>
      <w:r w:rsidR="00412E8F" w:rsidRPr="00412E8F">
        <w:rPr>
          <w:rFonts w:ascii="Times New Roman" w:hAnsi="Times New Roman" w:cs="Times New Roman"/>
          <w:sz w:val="20"/>
          <w:szCs w:val="20"/>
        </w:rPr>
        <w:t>117</w:t>
      </w:r>
      <w:r w:rsidR="00412E8F">
        <w:rPr>
          <w:rFonts w:ascii="Times New Roman" w:hAnsi="Times New Roman" w:cs="Times New Roman"/>
          <w:sz w:val="20"/>
          <w:szCs w:val="20"/>
        </w:rPr>
        <w:t>/26</w:t>
      </w:r>
      <w:r w:rsidR="00A87AE9">
        <w:rPr>
          <w:rFonts w:ascii="Times New Roman" w:hAnsi="Times New Roman" w:cs="Times New Roman"/>
          <w:sz w:val="20"/>
          <w:szCs w:val="20"/>
        </w:rPr>
        <w:t xml:space="preserve"> </w:t>
      </w:r>
      <w:r w:rsidR="002B41FF">
        <w:rPr>
          <w:rFonts w:ascii="Times New Roman" w:hAnsi="Times New Roman" w:cs="Times New Roman"/>
          <w:sz w:val="20"/>
          <w:szCs w:val="20"/>
        </w:rPr>
        <w:t>od 10.2.2026</w:t>
      </w:r>
      <w:r w:rsidR="00B82FE2" w:rsidRPr="002B41FF">
        <w:rPr>
          <w:rFonts w:ascii="Times New Roman" w:hAnsi="Times New Roman" w:cs="Times New Roman"/>
          <w:sz w:val="20"/>
          <w:szCs w:val="20"/>
        </w:rPr>
        <w:t>.godine</w:t>
      </w:r>
      <w:r w:rsidR="0028702E">
        <w:rPr>
          <w:rFonts w:ascii="Times New Roman" w:hAnsi="Times New Roman" w:cs="Times New Roman"/>
          <w:sz w:val="20"/>
          <w:szCs w:val="20"/>
        </w:rPr>
        <w:t xml:space="preserve"> </w:t>
      </w:r>
      <w:r w:rsidR="008C2577" w:rsidRPr="00C62568">
        <w:rPr>
          <w:rFonts w:ascii="Times New Roman" w:hAnsi="Times New Roman" w:cs="Times New Roman"/>
          <w:sz w:val="20"/>
          <w:szCs w:val="20"/>
        </w:rPr>
        <w:t xml:space="preserve"> </w:t>
      </w:r>
      <w:r w:rsidR="000A0627" w:rsidRPr="00C62568">
        <w:rPr>
          <w:rFonts w:ascii="Times New Roman" w:hAnsi="Times New Roman" w:cs="Times New Roman"/>
          <w:b/>
          <w:sz w:val="20"/>
          <w:szCs w:val="20"/>
        </w:rPr>
        <w:t xml:space="preserve">JU Opća gimnazija „Bosanska Krupa“ </w:t>
      </w:r>
      <w:r w:rsidR="00E00CAB" w:rsidRPr="00C62568">
        <w:rPr>
          <w:rFonts w:ascii="Times New Roman" w:hAnsi="Times New Roman" w:cs="Times New Roman"/>
          <w:b/>
          <w:bCs/>
          <w:sz w:val="20"/>
          <w:szCs w:val="20"/>
        </w:rPr>
        <w:t>raspisuje</w:t>
      </w:r>
    </w:p>
    <w:p w:rsidR="00971370" w:rsidRDefault="00971370" w:rsidP="002D17F1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7F1" w:rsidRPr="00C62568" w:rsidRDefault="00E00CAB" w:rsidP="002D17F1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2568">
        <w:rPr>
          <w:rFonts w:ascii="Times New Roman" w:hAnsi="Times New Roman" w:cs="Times New Roman"/>
          <w:b/>
          <w:sz w:val="20"/>
          <w:szCs w:val="20"/>
        </w:rPr>
        <w:t>K O N K U R S</w:t>
      </w:r>
    </w:p>
    <w:p w:rsidR="002A1E61" w:rsidRPr="00C62568" w:rsidRDefault="00E00CAB" w:rsidP="002D17F1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bCs/>
          <w:sz w:val="20"/>
          <w:szCs w:val="20"/>
        </w:rPr>
        <w:t xml:space="preserve">za popunu radnih mjesta </w:t>
      </w:r>
    </w:p>
    <w:tbl>
      <w:tblPr>
        <w:tblStyle w:val="TableGrid"/>
        <w:tblW w:w="9897" w:type="dxa"/>
        <w:jc w:val="center"/>
        <w:tblLook w:val="04A0"/>
      </w:tblPr>
      <w:tblGrid>
        <w:gridCol w:w="1094"/>
        <w:gridCol w:w="3275"/>
        <w:gridCol w:w="1615"/>
        <w:gridCol w:w="3913"/>
      </w:tblGrid>
      <w:tr w:rsidR="002A1E61" w:rsidRPr="00C62568" w:rsidTr="00533E5C">
        <w:trPr>
          <w:jc w:val="center"/>
        </w:trPr>
        <w:tc>
          <w:tcPr>
            <w:tcW w:w="1094" w:type="dxa"/>
          </w:tcPr>
          <w:p w:rsidR="002A1E61" w:rsidRPr="00C6256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Redn</w:t>
            </w:r>
            <w:r w:rsidR="00E80CF5"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E80CF5"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275" w:type="dxa"/>
          </w:tcPr>
          <w:p w:rsidR="002A1E61" w:rsidRPr="00C6256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E61" w:rsidRPr="00C62568" w:rsidRDefault="002A1E61" w:rsidP="002A7A4C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Radno</w:t>
            </w:r>
            <w:proofErr w:type="spellEnd"/>
            <w:r w:rsidR="00E80CF5"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1615" w:type="dxa"/>
          </w:tcPr>
          <w:p w:rsidR="002A1E61" w:rsidRPr="00C6256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E61" w:rsidRPr="00C62568" w:rsidRDefault="002A1E61" w:rsidP="002A7A4C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3913" w:type="dxa"/>
          </w:tcPr>
          <w:p w:rsidR="002A1E61" w:rsidRPr="00C6256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E61" w:rsidRPr="00C62568" w:rsidRDefault="002A1E61" w:rsidP="002A7A4C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Vrijeme</w:t>
            </w:r>
            <w:proofErr w:type="spellEnd"/>
            <w:r w:rsidR="00E80CF5"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2568">
              <w:rPr>
                <w:rFonts w:ascii="Times New Roman" w:hAnsi="Times New Roman" w:cs="Times New Roman"/>
                <w:b/>
                <w:sz w:val="20"/>
                <w:szCs w:val="20"/>
              </w:rPr>
              <w:t>angažiranja</w:t>
            </w:r>
            <w:proofErr w:type="spellEnd"/>
          </w:p>
        </w:tc>
      </w:tr>
      <w:tr w:rsidR="00EB7590" w:rsidRPr="00C62568" w:rsidTr="00533E5C">
        <w:trPr>
          <w:jc w:val="center"/>
        </w:trPr>
        <w:tc>
          <w:tcPr>
            <w:tcW w:w="1094" w:type="dxa"/>
          </w:tcPr>
          <w:p w:rsidR="00EB7590" w:rsidRPr="00C62568" w:rsidRDefault="00EB7590" w:rsidP="00EB7590">
            <w:pPr>
              <w:pStyle w:val="BodyTextInden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EB7590" w:rsidRPr="00C62568" w:rsidRDefault="00EB7590" w:rsidP="002B41FF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demokratije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ljudskih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1615" w:type="dxa"/>
          </w:tcPr>
          <w:p w:rsidR="00EB7590" w:rsidRPr="00C62568" w:rsidRDefault="002B41FF" w:rsidP="004A3F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0A211C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211C" w:rsidRPr="00C62568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13" w:type="dxa"/>
          </w:tcPr>
          <w:p w:rsidR="00EB7590" w:rsidRDefault="000A211C" w:rsidP="0093002D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Određen</w:t>
            </w:r>
            <w:r w:rsidR="0093002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="0093002D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="0093002D">
              <w:rPr>
                <w:rFonts w:ascii="Times New Roman" w:hAnsi="Times New Roman" w:cs="Times New Roman"/>
                <w:sz w:val="20"/>
                <w:szCs w:val="20"/>
              </w:rPr>
              <w:t>kraja</w:t>
            </w:r>
            <w:proofErr w:type="spellEnd"/>
            <w:r w:rsidR="00930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002D">
              <w:rPr>
                <w:rFonts w:ascii="Times New Roman" w:hAnsi="Times New Roman" w:cs="Times New Roman"/>
                <w:sz w:val="20"/>
                <w:szCs w:val="20"/>
              </w:rPr>
              <w:t>školske</w:t>
            </w:r>
            <w:proofErr w:type="spellEnd"/>
            <w:r w:rsidR="0093002D">
              <w:rPr>
                <w:rFonts w:ascii="Times New Roman" w:hAnsi="Times New Roman" w:cs="Times New Roman"/>
                <w:sz w:val="20"/>
                <w:szCs w:val="20"/>
              </w:rPr>
              <w:t xml:space="preserve"> 2025/2026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>.godine</w:t>
            </w:r>
          </w:p>
          <w:p w:rsidR="00055292" w:rsidRPr="00C62568" w:rsidRDefault="00055292" w:rsidP="0093002D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90" w:rsidRPr="00C62568" w:rsidTr="00533E5C">
        <w:trPr>
          <w:jc w:val="center"/>
        </w:trPr>
        <w:tc>
          <w:tcPr>
            <w:tcW w:w="1094" w:type="dxa"/>
          </w:tcPr>
          <w:p w:rsidR="00EB7590" w:rsidRPr="00C62568" w:rsidRDefault="00EB7590" w:rsidP="00EB7590">
            <w:pPr>
              <w:pStyle w:val="BodyTextInden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EB7590" w:rsidRPr="00C62568" w:rsidRDefault="00BE710B" w:rsidP="008C2577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Profe</w:t>
            </w:r>
            <w:r w:rsidR="00EB7590" w:rsidRPr="00C62568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psihologije</w:t>
            </w:r>
            <w:proofErr w:type="spellEnd"/>
          </w:p>
        </w:tc>
        <w:tc>
          <w:tcPr>
            <w:tcW w:w="1615" w:type="dxa"/>
          </w:tcPr>
          <w:p w:rsidR="00EB7590" w:rsidRPr="00C62568" w:rsidRDefault="002B41FF" w:rsidP="004A3F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3913" w:type="dxa"/>
          </w:tcPr>
          <w:p w:rsidR="00EB7590" w:rsidRDefault="008C2577" w:rsidP="002B41FF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dređeno</w:t>
            </w:r>
            <w:proofErr w:type="spellEnd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kraja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školske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2025/2026.godine</w:t>
            </w:r>
          </w:p>
          <w:p w:rsidR="00055292" w:rsidRPr="00C62568" w:rsidRDefault="00055292" w:rsidP="002B41FF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90" w:rsidRPr="00C62568" w:rsidTr="002B41FF">
        <w:trPr>
          <w:trHeight w:val="344"/>
          <w:jc w:val="center"/>
        </w:trPr>
        <w:tc>
          <w:tcPr>
            <w:tcW w:w="1094" w:type="dxa"/>
          </w:tcPr>
          <w:p w:rsidR="00EB7590" w:rsidRPr="00C62568" w:rsidRDefault="00EB7590" w:rsidP="00EB7590">
            <w:pPr>
              <w:pStyle w:val="BodyTextInden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EB7590" w:rsidRPr="00C62568" w:rsidRDefault="00EB7590" w:rsidP="008C2577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proofErr w:type="spellEnd"/>
            <w:r w:rsidR="008C2577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geografije</w:t>
            </w:r>
            <w:proofErr w:type="spellEnd"/>
          </w:p>
        </w:tc>
        <w:tc>
          <w:tcPr>
            <w:tcW w:w="1615" w:type="dxa"/>
          </w:tcPr>
          <w:p w:rsidR="00EB7590" w:rsidRPr="00C62568" w:rsidRDefault="002B41FF" w:rsidP="004A3F8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913" w:type="dxa"/>
          </w:tcPr>
          <w:p w:rsidR="00C329DD" w:rsidRDefault="002B41FF" w:rsidP="003E559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Određeno</w:t>
            </w:r>
            <w:proofErr w:type="spellEnd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/2026.godine</w:t>
            </w:r>
          </w:p>
          <w:p w:rsidR="00055292" w:rsidRPr="00C62568" w:rsidRDefault="00055292" w:rsidP="003E559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90" w:rsidRPr="00C62568" w:rsidTr="00533E5C">
        <w:trPr>
          <w:jc w:val="center"/>
        </w:trPr>
        <w:tc>
          <w:tcPr>
            <w:tcW w:w="1094" w:type="dxa"/>
          </w:tcPr>
          <w:p w:rsidR="00EB7590" w:rsidRPr="00C62568" w:rsidRDefault="00EB7590" w:rsidP="00EB7590">
            <w:pPr>
              <w:pStyle w:val="BodyTextInden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EB7590" w:rsidRPr="00C62568" w:rsidRDefault="003E5596" w:rsidP="003E559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proofErr w:type="spellEnd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inform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>atike</w:t>
            </w:r>
            <w:proofErr w:type="spellEnd"/>
          </w:p>
        </w:tc>
        <w:tc>
          <w:tcPr>
            <w:tcW w:w="1615" w:type="dxa"/>
          </w:tcPr>
          <w:p w:rsidR="00EB7590" w:rsidRPr="00C62568" w:rsidRDefault="008C2577" w:rsidP="004A3F8E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3E55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13" w:type="dxa"/>
          </w:tcPr>
          <w:p w:rsidR="00EB7590" w:rsidRPr="00C62568" w:rsidRDefault="008C2577" w:rsidP="00EB7590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dređeno</w:t>
            </w:r>
            <w:proofErr w:type="spellEnd"/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="003E5596">
              <w:rPr>
                <w:rFonts w:ascii="Times New Roman" w:hAnsi="Times New Roman" w:cs="Times New Roman"/>
                <w:sz w:val="20"/>
                <w:szCs w:val="20"/>
              </w:rPr>
              <w:t>kraja</w:t>
            </w:r>
            <w:proofErr w:type="spellEnd"/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596">
              <w:rPr>
                <w:rFonts w:ascii="Times New Roman" w:hAnsi="Times New Roman" w:cs="Times New Roman"/>
                <w:sz w:val="20"/>
                <w:szCs w:val="20"/>
              </w:rPr>
              <w:t>školske</w:t>
            </w:r>
            <w:proofErr w:type="spellEnd"/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 2025/2026</w:t>
            </w: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.godine</w:t>
            </w:r>
          </w:p>
          <w:p w:rsidR="00EB7590" w:rsidRPr="00C62568" w:rsidRDefault="00EB7590" w:rsidP="00EB7590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1C" w:rsidRPr="00C62568" w:rsidTr="00533E5C">
        <w:trPr>
          <w:jc w:val="center"/>
        </w:trPr>
        <w:tc>
          <w:tcPr>
            <w:tcW w:w="1094" w:type="dxa"/>
          </w:tcPr>
          <w:p w:rsidR="000A211C" w:rsidRPr="00C62568" w:rsidRDefault="000A211C" w:rsidP="00EB7590">
            <w:pPr>
              <w:pStyle w:val="BodyTextInden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0A211C" w:rsidRPr="00C62568" w:rsidRDefault="000A211C" w:rsidP="002B41FF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proofErr w:type="spellEnd"/>
            <w:r w:rsidR="008C2577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5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>ravoslavne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vjeronauke</w:t>
            </w:r>
            <w:proofErr w:type="spellEnd"/>
          </w:p>
        </w:tc>
        <w:tc>
          <w:tcPr>
            <w:tcW w:w="1615" w:type="dxa"/>
          </w:tcPr>
          <w:p w:rsidR="000A211C" w:rsidRPr="00C62568" w:rsidRDefault="008C2577" w:rsidP="004A3F8E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33E5C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13" w:type="dxa"/>
          </w:tcPr>
          <w:p w:rsidR="000A211C" w:rsidRPr="00C62568" w:rsidRDefault="000A211C" w:rsidP="009466CA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Određeno</w:t>
            </w:r>
            <w:proofErr w:type="spellEnd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kraja</w:t>
            </w:r>
            <w:proofErr w:type="spellEnd"/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5596">
              <w:rPr>
                <w:rFonts w:ascii="Times New Roman" w:hAnsi="Times New Roman" w:cs="Times New Roman"/>
                <w:sz w:val="20"/>
                <w:szCs w:val="20"/>
              </w:rPr>
              <w:t>školske</w:t>
            </w:r>
            <w:proofErr w:type="spellEnd"/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 2025/2026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.godine</w:t>
            </w:r>
          </w:p>
          <w:p w:rsidR="000A211C" w:rsidRPr="00C62568" w:rsidRDefault="000A211C" w:rsidP="009466CA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90" w:rsidRPr="00C62568" w:rsidTr="00533E5C">
        <w:trPr>
          <w:jc w:val="center"/>
        </w:trPr>
        <w:tc>
          <w:tcPr>
            <w:tcW w:w="1094" w:type="dxa"/>
          </w:tcPr>
          <w:p w:rsidR="00EB7590" w:rsidRPr="00C62568" w:rsidRDefault="00EB7590" w:rsidP="00EB7590">
            <w:pPr>
              <w:pStyle w:val="BodyTextInden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</w:tcPr>
          <w:p w:rsidR="00EB7590" w:rsidRPr="00C62568" w:rsidRDefault="00EB7590" w:rsidP="008C2577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377F2" w:rsidRPr="00C62568">
              <w:rPr>
                <w:rFonts w:ascii="Times New Roman" w:hAnsi="Times New Roman" w:cs="Times New Roman"/>
                <w:sz w:val="20"/>
                <w:szCs w:val="20"/>
              </w:rPr>
              <w:t>rofe</w:t>
            </w: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sor</w:t>
            </w:r>
            <w:proofErr w:type="spellEnd"/>
            <w:r w:rsidR="008C2577"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muzičke</w:t>
            </w:r>
            <w:proofErr w:type="spellEnd"/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41FF">
              <w:rPr>
                <w:rFonts w:ascii="Times New Roman" w:hAnsi="Times New Roman" w:cs="Times New Roman"/>
                <w:sz w:val="20"/>
                <w:szCs w:val="20"/>
              </w:rPr>
              <w:t>kulture</w:t>
            </w:r>
            <w:proofErr w:type="spellEnd"/>
          </w:p>
          <w:p w:rsidR="00533E5C" w:rsidRPr="00C62568" w:rsidRDefault="00533E5C" w:rsidP="008C2577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EB7590" w:rsidRPr="00C62568" w:rsidRDefault="00970EFA" w:rsidP="00970EFA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D3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  <w:r w:rsidR="002B41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13" w:type="dxa"/>
          </w:tcPr>
          <w:p w:rsidR="00EB7590" w:rsidRPr="00C62568" w:rsidRDefault="008C2577" w:rsidP="00EB7590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60CB9" w:rsidRPr="00C62568">
              <w:rPr>
                <w:rFonts w:ascii="Times New Roman" w:hAnsi="Times New Roman" w:cs="Times New Roman"/>
                <w:sz w:val="20"/>
                <w:szCs w:val="20"/>
              </w:rPr>
              <w:t>dređeno</w:t>
            </w:r>
            <w:proofErr w:type="spellEnd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, do </w:t>
            </w: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kraja</w:t>
            </w:r>
            <w:proofErr w:type="spellEnd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školske</w:t>
            </w:r>
            <w:proofErr w:type="spellEnd"/>
            <w:r w:rsidR="003E5596">
              <w:rPr>
                <w:rFonts w:ascii="Times New Roman" w:hAnsi="Times New Roman" w:cs="Times New Roman"/>
                <w:sz w:val="20"/>
                <w:szCs w:val="20"/>
              </w:rPr>
              <w:t xml:space="preserve"> 2025/2026</w:t>
            </w:r>
            <w:r w:rsidRPr="00C62568">
              <w:rPr>
                <w:rFonts w:ascii="Times New Roman" w:hAnsi="Times New Roman" w:cs="Times New Roman"/>
                <w:sz w:val="20"/>
                <w:szCs w:val="20"/>
              </w:rPr>
              <w:t>.godine</w:t>
            </w:r>
          </w:p>
        </w:tc>
      </w:tr>
    </w:tbl>
    <w:p w:rsidR="002B41FF" w:rsidRDefault="002B41FF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0CAB" w:rsidRPr="00C62568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568">
        <w:rPr>
          <w:rFonts w:ascii="Times New Roman" w:hAnsi="Times New Roman" w:cs="Times New Roman"/>
          <w:b/>
          <w:sz w:val="20"/>
          <w:szCs w:val="20"/>
        </w:rPr>
        <w:t>OPĆI UVJETI ZA IZBOR NA UPRAŽNJENA RADNA MJESTA:</w:t>
      </w:r>
    </w:p>
    <w:p w:rsidR="00E00CAB" w:rsidRPr="00C62568" w:rsidRDefault="00700F72" w:rsidP="00932CA2">
      <w:pPr>
        <w:pStyle w:val="BodyTextInden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sz w:val="20"/>
          <w:szCs w:val="20"/>
        </w:rPr>
        <w:t xml:space="preserve">         1 .</w:t>
      </w:r>
      <w:proofErr w:type="spellStart"/>
      <w:r w:rsidRPr="00C62568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C6256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62568">
        <w:rPr>
          <w:rFonts w:ascii="Times New Roman" w:hAnsi="Times New Roman" w:cs="Times New Roman"/>
          <w:sz w:val="20"/>
          <w:szCs w:val="20"/>
        </w:rPr>
        <w:t>državljanin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568">
        <w:rPr>
          <w:rFonts w:ascii="Times New Roman" w:hAnsi="Times New Roman" w:cs="Times New Roman"/>
          <w:sz w:val="20"/>
          <w:szCs w:val="20"/>
        </w:rPr>
        <w:t>Bosne</w:t>
      </w:r>
      <w:proofErr w:type="spellEnd"/>
      <w:r w:rsidRPr="00C6256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62568">
        <w:rPr>
          <w:rFonts w:ascii="Times New Roman" w:hAnsi="Times New Roman" w:cs="Times New Roman"/>
          <w:sz w:val="20"/>
          <w:szCs w:val="20"/>
        </w:rPr>
        <w:t>Hercegovine</w:t>
      </w:r>
      <w:proofErr w:type="spellEnd"/>
      <w:r w:rsidR="00E00CAB" w:rsidRPr="00C62568">
        <w:rPr>
          <w:rFonts w:ascii="Times New Roman" w:hAnsi="Times New Roman" w:cs="Times New Roman"/>
          <w:sz w:val="20"/>
          <w:szCs w:val="20"/>
        </w:rPr>
        <w:t>,</w:t>
      </w:r>
    </w:p>
    <w:p w:rsidR="00E00CAB" w:rsidRPr="00C62568" w:rsidRDefault="00700F72" w:rsidP="00932CA2">
      <w:pPr>
        <w:pStyle w:val="BodyTextInden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sz w:val="20"/>
          <w:szCs w:val="20"/>
        </w:rPr>
        <w:t xml:space="preserve">         2. </w:t>
      </w:r>
      <w:proofErr w:type="spellStart"/>
      <w:proofErr w:type="gramStart"/>
      <w:r w:rsidR="00BE2EAE" w:rsidRPr="00C62568">
        <w:rPr>
          <w:rFonts w:ascii="Times New Roman" w:hAnsi="Times New Roman" w:cs="Times New Roman"/>
          <w:sz w:val="20"/>
          <w:szCs w:val="20"/>
        </w:rPr>
        <w:t>da</w:t>
      </w:r>
      <w:proofErr w:type="spellEnd"/>
      <w:proofErr w:type="gramEnd"/>
      <w:r w:rsidR="00BE2EAE" w:rsidRPr="00C6256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BE2EAE" w:rsidRPr="00C62568">
        <w:rPr>
          <w:rFonts w:ascii="Times New Roman" w:hAnsi="Times New Roman" w:cs="Times New Roman"/>
          <w:sz w:val="20"/>
          <w:szCs w:val="20"/>
        </w:rPr>
        <w:t>stariji</w:t>
      </w:r>
      <w:proofErr w:type="spellEnd"/>
      <w:r w:rsidR="00BE2EAE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EAE" w:rsidRPr="00C62568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BE2EAE" w:rsidRPr="00C62568">
        <w:rPr>
          <w:rFonts w:ascii="Times New Roman" w:hAnsi="Times New Roman" w:cs="Times New Roman"/>
          <w:sz w:val="20"/>
          <w:szCs w:val="20"/>
        </w:rPr>
        <w:t xml:space="preserve"> 18 </w:t>
      </w:r>
      <w:proofErr w:type="spellStart"/>
      <w:r w:rsidR="00BE2EAE" w:rsidRPr="00C62568">
        <w:rPr>
          <w:rFonts w:ascii="Times New Roman" w:hAnsi="Times New Roman" w:cs="Times New Roman"/>
          <w:sz w:val="20"/>
          <w:szCs w:val="20"/>
        </w:rPr>
        <w:t>godina</w:t>
      </w:r>
      <w:proofErr w:type="spellEnd"/>
      <w:r w:rsidR="00BE2EAE" w:rsidRPr="00C62568">
        <w:rPr>
          <w:rFonts w:ascii="Times New Roman" w:hAnsi="Times New Roman" w:cs="Times New Roman"/>
          <w:sz w:val="20"/>
          <w:szCs w:val="20"/>
        </w:rPr>
        <w:t>,</w:t>
      </w:r>
    </w:p>
    <w:p w:rsidR="00A82AE2" w:rsidRPr="00C62568" w:rsidRDefault="00700F72" w:rsidP="00932CA2">
      <w:pPr>
        <w:pStyle w:val="BodyTextInden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sz w:val="20"/>
          <w:szCs w:val="20"/>
        </w:rPr>
        <w:t xml:space="preserve">         3. </w:t>
      </w:r>
      <w:proofErr w:type="spellStart"/>
      <w:proofErr w:type="gramStart"/>
      <w:r w:rsidR="00A82AE2" w:rsidRPr="00C62568">
        <w:rPr>
          <w:rFonts w:ascii="Times New Roman" w:hAnsi="Times New Roman" w:cs="Times New Roman"/>
          <w:sz w:val="20"/>
          <w:szCs w:val="20"/>
        </w:rPr>
        <w:t>da</w:t>
      </w:r>
      <w:proofErr w:type="spellEnd"/>
      <w:proofErr w:type="gram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r w:rsidR="00133424" w:rsidRPr="00C62568">
        <w:rPr>
          <w:rFonts w:ascii="Times New Roman" w:hAnsi="Times New Roman" w:cs="Times New Roman"/>
          <w:sz w:val="20"/>
          <w:szCs w:val="20"/>
        </w:rPr>
        <w:t xml:space="preserve">je </w:t>
      </w:r>
      <w:proofErr w:type="spellStart"/>
      <w:r w:rsidR="00133424" w:rsidRPr="00C62568">
        <w:rPr>
          <w:rFonts w:ascii="Times New Roman" w:hAnsi="Times New Roman" w:cs="Times New Roman"/>
          <w:sz w:val="20"/>
          <w:szCs w:val="20"/>
        </w:rPr>
        <w:t>zdravstveno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3424" w:rsidRPr="00C62568">
        <w:rPr>
          <w:rFonts w:ascii="Times New Roman" w:hAnsi="Times New Roman" w:cs="Times New Roman"/>
          <w:sz w:val="20"/>
          <w:szCs w:val="20"/>
        </w:rPr>
        <w:t>sposoban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3424" w:rsidRPr="00C62568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3424" w:rsidRPr="00C62568">
        <w:rPr>
          <w:rFonts w:ascii="Times New Roman" w:hAnsi="Times New Roman" w:cs="Times New Roman"/>
          <w:sz w:val="20"/>
          <w:szCs w:val="20"/>
        </w:rPr>
        <w:t>obav</w:t>
      </w:r>
      <w:r w:rsidR="00A82AE2" w:rsidRPr="00C62568">
        <w:rPr>
          <w:rFonts w:ascii="Times New Roman" w:hAnsi="Times New Roman" w:cs="Times New Roman"/>
          <w:sz w:val="20"/>
          <w:szCs w:val="20"/>
        </w:rPr>
        <w:t>ljanje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utvrđeni</w:t>
      </w:r>
      <w:r w:rsidR="00133424" w:rsidRPr="00C62568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A82AE2" w:rsidRPr="00C62568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931CE3" w:rsidRPr="00C62568">
        <w:rPr>
          <w:rFonts w:ascii="Times New Roman" w:hAnsi="Times New Roman" w:cs="Times New Roman"/>
          <w:sz w:val="20"/>
          <w:szCs w:val="20"/>
        </w:rPr>
        <w:t>rad</w:t>
      </w:r>
      <w:r w:rsidR="00F35141" w:rsidRPr="00C62568">
        <w:rPr>
          <w:rFonts w:ascii="Times New Roman" w:hAnsi="Times New Roman" w:cs="Times New Roman"/>
          <w:sz w:val="20"/>
          <w:szCs w:val="20"/>
        </w:rPr>
        <w:t>n</w:t>
      </w:r>
      <w:r w:rsidR="00931CE3" w:rsidRPr="00C62568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mjesto</w:t>
      </w:r>
      <w:proofErr w:type="spellEnd"/>
      <w:r w:rsidR="00BF3AD3" w:rsidRPr="00C62568">
        <w:rPr>
          <w:rFonts w:ascii="Times New Roman" w:hAnsi="Times New Roman" w:cs="Times New Roman"/>
          <w:sz w:val="20"/>
          <w:szCs w:val="20"/>
        </w:rPr>
        <w:t>,</w:t>
      </w:r>
    </w:p>
    <w:p w:rsidR="00700F72" w:rsidRPr="00C62568" w:rsidRDefault="00ED0627" w:rsidP="00932CA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00F72" w:rsidRPr="00C62568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proofErr w:type="gramStart"/>
      <w:r w:rsidR="003B0DE8" w:rsidRPr="00C62568">
        <w:rPr>
          <w:rFonts w:ascii="Times New Roman" w:hAnsi="Times New Roman" w:cs="Times New Roman"/>
          <w:sz w:val="20"/>
          <w:szCs w:val="20"/>
        </w:rPr>
        <w:t>da</w:t>
      </w:r>
      <w:proofErr w:type="spellEnd"/>
      <w:proofErr w:type="gram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posljednje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dana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objavljivanja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upražnjenog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radnog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mjesta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otpušten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državne</w:t>
      </w:r>
      <w:proofErr w:type="spellEnd"/>
    </w:p>
    <w:p w:rsidR="003B0DE8" w:rsidRPr="00C62568" w:rsidRDefault="004E4289" w:rsidP="00932CA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="00932CA2">
        <w:rPr>
          <w:rFonts w:ascii="Times New Roman" w:hAnsi="Times New Roman" w:cs="Times New Roman"/>
          <w:sz w:val="20"/>
          <w:szCs w:val="20"/>
        </w:rPr>
        <w:t>s</w:t>
      </w:r>
      <w:r w:rsidR="003B0DE8" w:rsidRPr="00C62568">
        <w:rPr>
          <w:rFonts w:ascii="Times New Roman" w:hAnsi="Times New Roman" w:cs="Times New Roman"/>
          <w:sz w:val="20"/>
          <w:szCs w:val="20"/>
        </w:rPr>
        <w:t>lužbe</w:t>
      </w:r>
      <w:proofErr w:type="spellEnd"/>
      <w:proofErr w:type="gram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disciplinske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mjere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koje</w:t>
      </w:r>
      <w:r w:rsidR="00F35141" w:rsidRPr="00C62568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="00F35141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vlasti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Bosni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i 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Hrecegovini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>,</w:t>
      </w:r>
    </w:p>
    <w:p w:rsidR="003B0DE8" w:rsidRPr="00C62568" w:rsidRDefault="00ED0627" w:rsidP="00932CA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00F72" w:rsidRPr="00C62568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proofErr w:type="gramStart"/>
      <w:r w:rsidR="003B0DE8" w:rsidRPr="00C62568">
        <w:rPr>
          <w:rFonts w:ascii="Times New Roman" w:hAnsi="Times New Roman" w:cs="Times New Roman"/>
          <w:sz w:val="20"/>
          <w:szCs w:val="20"/>
        </w:rPr>
        <w:t>da</w:t>
      </w:r>
      <w:proofErr w:type="spellEnd"/>
      <w:proofErr w:type="gram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obuhvaćen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odredbom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člana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IX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stav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(1)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Ustava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Bosne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 xml:space="preserve"> i  </w:t>
      </w:r>
      <w:proofErr w:type="spellStart"/>
      <w:r w:rsidR="003B0DE8" w:rsidRPr="00C62568">
        <w:rPr>
          <w:rFonts w:ascii="Times New Roman" w:hAnsi="Times New Roman" w:cs="Times New Roman"/>
          <w:sz w:val="20"/>
          <w:szCs w:val="20"/>
        </w:rPr>
        <w:t>Hercegovine</w:t>
      </w:r>
      <w:proofErr w:type="spellEnd"/>
      <w:r w:rsidR="003B0DE8" w:rsidRPr="00C62568">
        <w:rPr>
          <w:rFonts w:ascii="Times New Roman" w:hAnsi="Times New Roman" w:cs="Times New Roman"/>
          <w:sz w:val="20"/>
          <w:szCs w:val="20"/>
        </w:rPr>
        <w:t>,</w:t>
      </w:r>
    </w:p>
    <w:p w:rsidR="00700F72" w:rsidRPr="00C62568" w:rsidRDefault="00700F72" w:rsidP="00932CA2">
      <w:pPr>
        <w:pStyle w:val="BodyTextInden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sz w:val="20"/>
          <w:szCs w:val="20"/>
        </w:rPr>
        <w:t xml:space="preserve">       </w:t>
      </w:r>
      <w:r w:rsidR="00ED0627">
        <w:rPr>
          <w:rFonts w:ascii="Times New Roman" w:hAnsi="Times New Roman" w:cs="Times New Roman"/>
          <w:sz w:val="20"/>
          <w:szCs w:val="20"/>
        </w:rPr>
        <w:t xml:space="preserve">  </w:t>
      </w:r>
      <w:r w:rsidRPr="00C62568">
        <w:rPr>
          <w:rFonts w:ascii="Times New Roman" w:hAnsi="Times New Roman" w:cs="Times New Roman"/>
          <w:sz w:val="20"/>
          <w:szCs w:val="20"/>
        </w:rPr>
        <w:t>6.</w:t>
      </w:r>
      <w:r w:rsidR="004E4289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60BAB" w:rsidRPr="00C62568">
        <w:rPr>
          <w:rFonts w:ascii="Times New Roman" w:hAnsi="Times New Roman" w:cs="Times New Roman"/>
          <w:sz w:val="20"/>
          <w:szCs w:val="20"/>
        </w:rPr>
        <w:t>da</w:t>
      </w:r>
      <w:proofErr w:type="spellEnd"/>
      <w:proofErr w:type="gramEnd"/>
      <w:r w:rsidR="00260BAB" w:rsidRPr="00C62568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="00FD4B33" w:rsidRPr="00C62568">
        <w:rPr>
          <w:rFonts w:ascii="Times New Roman" w:hAnsi="Times New Roman" w:cs="Times New Roman"/>
          <w:sz w:val="20"/>
          <w:szCs w:val="20"/>
        </w:rPr>
        <w:t>vodi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krivični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postupak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protiv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tog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lica</w:t>
      </w:r>
      <w:proofErr w:type="spellEnd"/>
      <w:r w:rsidR="00BE2EAE" w:rsidRPr="00C62568">
        <w:rPr>
          <w:rFonts w:ascii="Times New Roman" w:hAnsi="Times New Roman" w:cs="Times New Roman"/>
          <w:sz w:val="20"/>
          <w:szCs w:val="20"/>
        </w:rPr>
        <w:t>,</w:t>
      </w:r>
    </w:p>
    <w:p w:rsidR="00A82AE2" w:rsidRPr="00C62568" w:rsidRDefault="00700F72" w:rsidP="00932CA2">
      <w:pPr>
        <w:pStyle w:val="BodyTextInden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2568">
        <w:rPr>
          <w:rFonts w:ascii="Times New Roman" w:hAnsi="Times New Roman" w:cs="Times New Roman"/>
          <w:sz w:val="20"/>
          <w:szCs w:val="20"/>
        </w:rPr>
        <w:t xml:space="preserve">       </w:t>
      </w:r>
      <w:r w:rsidR="00ED0627">
        <w:rPr>
          <w:rFonts w:ascii="Times New Roman" w:hAnsi="Times New Roman" w:cs="Times New Roman"/>
          <w:sz w:val="20"/>
          <w:szCs w:val="20"/>
        </w:rPr>
        <w:t xml:space="preserve">  </w:t>
      </w:r>
      <w:r w:rsidRPr="00C62568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C62568">
        <w:rPr>
          <w:rFonts w:ascii="Times New Roman" w:hAnsi="Times New Roman" w:cs="Times New Roman"/>
          <w:sz w:val="20"/>
          <w:szCs w:val="20"/>
        </w:rPr>
        <w:t>d</w:t>
      </w:r>
      <w:r w:rsidR="00A82AE2" w:rsidRPr="00C62568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odgovarajući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stepen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stručne</w:t>
      </w:r>
      <w:proofErr w:type="spellEnd"/>
      <w:r w:rsidR="006D7440" w:rsidRPr="00C625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AE2" w:rsidRPr="00C62568">
        <w:rPr>
          <w:rFonts w:ascii="Times New Roman" w:hAnsi="Times New Roman" w:cs="Times New Roman"/>
          <w:sz w:val="20"/>
          <w:szCs w:val="20"/>
        </w:rPr>
        <w:t>spreme</w:t>
      </w:r>
      <w:proofErr w:type="spellEnd"/>
      <w:r w:rsidR="00BE2EAE" w:rsidRPr="00C62568">
        <w:rPr>
          <w:rFonts w:ascii="Times New Roman" w:hAnsi="Times New Roman" w:cs="Times New Roman"/>
          <w:sz w:val="20"/>
          <w:szCs w:val="20"/>
        </w:rPr>
        <w:t>.</w:t>
      </w:r>
    </w:p>
    <w:p w:rsidR="00086136" w:rsidRDefault="00086136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0CAB" w:rsidRDefault="00E00CAB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1DB3">
        <w:rPr>
          <w:rFonts w:ascii="Times New Roman" w:hAnsi="Times New Roman" w:cs="Times New Roman"/>
          <w:b/>
          <w:sz w:val="20"/>
          <w:szCs w:val="20"/>
        </w:rPr>
        <w:t>POSEBNI UVJETI:</w:t>
      </w:r>
    </w:p>
    <w:p w:rsidR="00702FF6" w:rsidRDefault="00702FF6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2FF6" w:rsidRPr="00702FF6" w:rsidRDefault="00702FF6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02FF6">
        <w:rPr>
          <w:rFonts w:ascii="Times New Roman" w:hAnsi="Times New Roman" w:cs="Times New Roman"/>
          <w:sz w:val="20"/>
          <w:szCs w:val="20"/>
        </w:rPr>
        <w:t>Traženi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profil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stručne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spreme</w:t>
      </w:r>
      <w:proofErr w:type="spellEnd"/>
      <w:r w:rsidRPr="00702FF6">
        <w:rPr>
          <w:rFonts w:ascii="Times New Roman" w:hAnsi="Times New Roman" w:cs="Times New Roman"/>
          <w:sz w:val="20"/>
          <w:szCs w:val="20"/>
        </w:rPr>
        <w:t xml:space="preserve">, u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skladu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02FF6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Nastavnim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planom</w:t>
      </w:r>
      <w:proofErr w:type="spellEnd"/>
      <w:r w:rsidR="008649A8">
        <w:rPr>
          <w:rFonts w:ascii="Times New Roman" w:hAnsi="Times New Roman" w:cs="Times New Roman"/>
          <w:sz w:val="20"/>
          <w:szCs w:val="20"/>
        </w:rPr>
        <w:t xml:space="preserve"> i</w:t>
      </w:r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programom</w:t>
      </w:r>
      <w:proofErr w:type="spellEnd"/>
      <w:r w:rsidRPr="00702FF6">
        <w:rPr>
          <w:rFonts w:ascii="Times New Roman" w:hAnsi="Times New Roman" w:cs="Times New Roman"/>
          <w:sz w:val="20"/>
          <w:szCs w:val="20"/>
        </w:rPr>
        <w:t>,</w:t>
      </w:r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pozicijama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="00213B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FF6">
        <w:rPr>
          <w:rFonts w:ascii="Times New Roman" w:hAnsi="Times New Roman" w:cs="Times New Roman"/>
          <w:sz w:val="20"/>
          <w:szCs w:val="20"/>
        </w:rPr>
        <w:t>slijede</w:t>
      </w:r>
      <w:proofErr w:type="spellEnd"/>
      <w:r w:rsidRPr="00702FF6">
        <w:rPr>
          <w:rFonts w:ascii="Times New Roman" w:hAnsi="Times New Roman" w:cs="Times New Roman"/>
          <w:sz w:val="20"/>
          <w:szCs w:val="20"/>
        </w:rPr>
        <w:t>:</w:t>
      </w:r>
    </w:p>
    <w:p w:rsidR="00702FF6" w:rsidRPr="009D1DB3" w:rsidRDefault="00702FF6" w:rsidP="008D2A03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1370" w:rsidRPr="00754464" w:rsidRDefault="00D4243A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270">
        <w:rPr>
          <w:rFonts w:ascii="Times New Roman" w:hAnsi="Times New Roman"/>
          <w:b/>
          <w:sz w:val="20"/>
          <w:szCs w:val="20"/>
        </w:rPr>
        <w:t>Za</w:t>
      </w:r>
      <w:proofErr w:type="spellEnd"/>
      <w:r w:rsidR="009713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F0605" w:rsidRPr="00193270">
        <w:rPr>
          <w:rFonts w:ascii="Times New Roman" w:hAnsi="Times New Roman"/>
          <w:b/>
          <w:sz w:val="20"/>
          <w:szCs w:val="20"/>
        </w:rPr>
        <w:t>poziciju</w:t>
      </w:r>
      <w:proofErr w:type="spellEnd"/>
      <w:r w:rsidR="00797907" w:rsidRPr="00193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F0605" w:rsidRPr="00193270">
        <w:rPr>
          <w:rFonts w:ascii="Times New Roman" w:hAnsi="Times New Roman"/>
          <w:b/>
          <w:sz w:val="20"/>
          <w:szCs w:val="20"/>
        </w:rPr>
        <w:t>broj</w:t>
      </w:r>
      <w:proofErr w:type="spellEnd"/>
      <w:r w:rsidR="003F0605" w:rsidRPr="00193270">
        <w:rPr>
          <w:rFonts w:ascii="Times New Roman" w:hAnsi="Times New Roman"/>
          <w:b/>
          <w:sz w:val="20"/>
          <w:szCs w:val="20"/>
        </w:rPr>
        <w:t xml:space="preserve"> 1</w:t>
      </w:r>
      <w:r w:rsidRPr="00193270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ED0627">
        <w:rPr>
          <w:rFonts w:ascii="Times New Roman" w:hAnsi="Times New Roman"/>
          <w:b/>
          <w:sz w:val="20"/>
          <w:szCs w:val="20"/>
        </w:rPr>
        <w:t xml:space="preserve"> </w:t>
      </w:r>
      <w:r w:rsidR="00797907" w:rsidRPr="00797907">
        <w:rPr>
          <w:rFonts w:ascii="Times New Roman" w:hAnsi="Times New Roman"/>
          <w:sz w:val="20"/>
          <w:szCs w:val="20"/>
        </w:rPr>
        <w:t xml:space="preserve"> </w:t>
      </w:r>
      <w:r w:rsidR="000E3409">
        <w:rPr>
          <w:rFonts w:ascii="Times New Roman" w:hAnsi="Times New Roman"/>
          <w:sz w:val="20"/>
          <w:szCs w:val="20"/>
        </w:rPr>
        <w:t xml:space="preserve">          </w:t>
      </w:r>
      <w:r w:rsidR="00971370" w:rsidRPr="00754464">
        <w:rPr>
          <w:rFonts w:ascii="Times New Roman" w:hAnsi="Times New Roman" w:cs="Times New Roman"/>
        </w:rPr>
        <w:t xml:space="preserve"> </w:t>
      </w:r>
      <w:proofErr w:type="spellStart"/>
      <w:r w:rsidR="00971370" w:rsidRPr="00754464">
        <w:rPr>
          <w:rFonts w:ascii="Times New Roman" w:hAnsi="Times New Roman" w:cs="Times New Roman"/>
          <w:sz w:val="20"/>
          <w:szCs w:val="20"/>
        </w:rPr>
        <w:t>Završen</w:t>
      </w:r>
      <w:proofErr w:type="spellEnd"/>
      <w:r w:rsidR="00971370"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370" w:rsidRPr="00754464">
        <w:rPr>
          <w:rFonts w:ascii="Times New Roman" w:hAnsi="Times New Roman" w:cs="Times New Roman"/>
          <w:sz w:val="20"/>
          <w:szCs w:val="20"/>
        </w:rPr>
        <w:t>odgovarajući</w:t>
      </w:r>
      <w:proofErr w:type="spellEnd"/>
      <w:r w:rsidR="00971370"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370" w:rsidRPr="00754464">
        <w:rPr>
          <w:rFonts w:ascii="Times New Roman" w:hAnsi="Times New Roman" w:cs="Times New Roman"/>
          <w:sz w:val="20"/>
          <w:szCs w:val="20"/>
        </w:rPr>
        <w:t>četverogod</w:t>
      </w:r>
      <w:r w:rsidR="00971370">
        <w:rPr>
          <w:rFonts w:ascii="Times New Roman" w:hAnsi="Times New Roman" w:cs="Times New Roman"/>
          <w:sz w:val="20"/>
          <w:szCs w:val="20"/>
        </w:rPr>
        <w:t>išnji</w:t>
      </w:r>
      <w:proofErr w:type="spellEnd"/>
      <w:r w:rsidR="00971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370">
        <w:rPr>
          <w:rFonts w:ascii="Times New Roman" w:hAnsi="Times New Roman" w:cs="Times New Roman"/>
          <w:sz w:val="20"/>
          <w:szCs w:val="20"/>
        </w:rPr>
        <w:t>studij</w:t>
      </w:r>
      <w:proofErr w:type="spellEnd"/>
      <w:proofErr w:type="gramStart"/>
      <w:r w:rsidR="00971370">
        <w:rPr>
          <w:rFonts w:ascii="Times New Roman" w:hAnsi="Times New Roman" w:cs="Times New Roman"/>
          <w:sz w:val="20"/>
          <w:szCs w:val="20"/>
        </w:rPr>
        <w:t xml:space="preserve">, </w:t>
      </w:r>
      <w:r w:rsidR="00971370"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370" w:rsidRPr="00754464">
        <w:rPr>
          <w:rFonts w:ascii="Times New Roman" w:hAnsi="Times New Roman" w:cs="Times New Roman"/>
          <w:sz w:val="20"/>
          <w:szCs w:val="20"/>
        </w:rPr>
        <w:t>zvanje</w:t>
      </w:r>
      <w:proofErr w:type="spellEnd"/>
      <w:proofErr w:type="gramEnd"/>
      <w:r w:rsidR="00971370" w:rsidRPr="00754464">
        <w:rPr>
          <w:rFonts w:ascii="Times New Roman" w:hAnsi="Times New Roman" w:cs="Times New Roman"/>
          <w:sz w:val="20"/>
          <w:szCs w:val="20"/>
        </w:rPr>
        <w:t>: -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5446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7544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profesor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sociologij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, -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ofesor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filozofij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, -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diplomiran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olitolog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položenom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edagoško-psihološko-didaktičko-metodičkom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grupom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edmet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, -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diplomiran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avnik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oloženom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edagoško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>-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psihološko-didaktičko-metodičkom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grupom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edmet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, -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ofesor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sigurnosti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zaštit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, -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certificiran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ofesor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organizacij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CIVITAS-a i 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Vijeć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Evrop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Z</w:t>
      </w:r>
      <w:r w:rsidRPr="00754464">
        <w:rPr>
          <w:rFonts w:ascii="Times New Roman" w:hAnsi="Times New Roman" w:cs="Times New Roman"/>
          <w:sz w:val="20"/>
          <w:szCs w:val="20"/>
        </w:rPr>
        <w:t>avršen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najmanj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II (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ciklus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Bolonjskog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studiranj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u </w:t>
      </w:r>
    </w:p>
    <w:p w:rsidR="00971370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trajanju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jedn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(60 ECTS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bodov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dvij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(120 ECTS </w:t>
      </w:r>
    </w:p>
    <w:p w:rsidR="00971370" w:rsidRPr="00754464" w:rsidRDefault="00971370" w:rsidP="00971370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754464">
        <w:rPr>
          <w:rFonts w:ascii="Times New Roman" w:hAnsi="Times New Roman" w:cs="Times New Roman"/>
          <w:sz w:val="20"/>
          <w:szCs w:val="20"/>
        </w:rPr>
        <w:t>bodova</w:t>
      </w:r>
      <w:proofErr w:type="spellEnd"/>
      <w:proofErr w:type="gramEnd"/>
      <w:r w:rsidRPr="00754464">
        <w:rPr>
          <w:rFonts w:ascii="Times New Roman" w:hAnsi="Times New Roman" w:cs="Times New Roman"/>
          <w:sz w:val="20"/>
          <w:szCs w:val="20"/>
        </w:rPr>
        <w:t xml:space="preserve">) –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ukupno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300 ECTS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bodov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bodovima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prvog</w:t>
      </w:r>
      <w:proofErr w:type="spellEnd"/>
      <w:r w:rsidRPr="007544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4464">
        <w:rPr>
          <w:rFonts w:ascii="Times New Roman" w:hAnsi="Times New Roman" w:cs="Times New Roman"/>
          <w:sz w:val="20"/>
          <w:szCs w:val="20"/>
        </w:rPr>
        <w:t>ciklusa</w:t>
      </w:r>
      <w:proofErr w:type="spellEnd"/>
    </w:p>
    <w:p w:rsidR="00A9001F" w:rsidRPr="00A9001F" w:rsidRDefault="00A9001F" w:rsidP="00971370">
      <w:pPr>
        <w:pStyle w:val="NoSpacing1"/>
        <w:spacing w:line="276" w:lineRule="auto"/>
        <w:ind w:left="1068"/>
        <w:rPr>
          <w:rFonts w:ascii="Times New Roman" w:hAnsi="Times New Roman"/>
          <w:b/>
          <w:sz w:val="20"/>
          <w:szCs w:val="20"/>
          <w:highlight w:val="yellow"/>
          <w:lang w:val="bs-Latn-BA"/>
        </w:rPr>
      </w:pPr>
    </w:p>
    <w:p w:rsidR="00971370" w:rsidRPr="001632D1" w:rsidRDefault="002831D4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b/>
          <w:sz w:val="20"/>
          <w:szCs w:val="20"/>
          <w:lang w:val="bs-Latn-BA"/>
        </w:rPr>
      </w:pPr>
      <w:r w:rsidRPr="001550B4">
        <w:rPr>
          <w:rFonts w:ascii="Times New Roman" w:hAnsi="Times New Roman"/>
          <w:b/>
          <w:sz w:val="20"/>
          <w:szCs w:val="20"/>
          <w:lang w:val="bs-Latn-BA"/>
        </w:rPr>
        <w:t>Za poziciju broj 2</w:t>
      </w:r>
      <w:r w:rsidR="00971370">
        <w:rPr>
          <w:rFonts w:ascii="Times New Roman" w:hAnsi="Times New Roman"/>
          <w:b/>
          <w:sz w:val="20"/>
          <w:szCs w:val="20"/>
          <w:lang w:val="bs-Latn-BA"/>
        </w:rPr>
        <w:t>.</w:t>
      </w:r>
      <w:r w:rsidR="00971370" w:rsidRPr="00971370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971370">
        <w:rPr>
          <w:rFonts w:ascii="Times New Roman" w:hAnsi="Times New Roman"/>
          <w:sz w:val="20"/>
          <w:szCs w:val="20"/>
          <w:lang w:val="bs-Latn-BA"/>
        </w:rPr>
        <w:t xml:space="preserve">            </w:t>
      </w:r>
      <w:r w:rsidR="00971370" w:rsidRPr="00FE37F2">
        <w:rPr>
          <w:rFonts w:ascii="Times New Roman" w:hAnsi="Times New Roman"/>
          <w:sz w:val="20"/>
          <w:szCs w:val="20"/>
          <w:lang w:val="bs-Latn-BA"/>
        </w:rPr>
        <w:t>Završeno visoko</w:t>
      </w:r>
      <w:r w:rsidR="00971370" w:rsidRPr="001A446A">
        <w:rPr>
          <w:rFonts w:ascii="Times New Roman" w:hAnsi="Times New Roman"/>
          <w:sz w:val="20"/>
          <w:szCs w:val="20"/>
          <w:lang w:val="bs-Latn-BA"/>
        </w:rPr>
        <w:t xml:space="preserve"> obrazovanje ili bachler/bakalaureat 240</w:t>
      </w:r>
      <w:r w:rsidR="00971370">
        <w:rPr>
          <w:rFonts w:ascii="Times New Roman" w:hAnsi="Times New Roman"/>
          <w:sz w:val="20"/>
          <w:szCs w:val="20"/>
          <w:lang w:val="bs-Latn-BA"/>
        </w:rPr>
        <w:t xml:space="preserve">ECTS, </w:t>
      </w:r>
    </w:p>
    <w:p w:rsidR="00971370" w:rsidRPr="00193270" w:rsidRDefault="00971370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b/>
          <w:sz w:val="20"/>
          <w:szCs w:val="20"/>
          <w:lang w:val="bs-Latn-BA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1A446A">
        <w:rPr>
          <w:rFonts w:ascii="Times New Roman" w:hAnsi="Times New Roman"/>
          <w:sz w:val="20"/>
          <w:szCs w:val="20"/>
          <w:lang w:val="bs-Latn-BA"/>
        </w:rPr>
        <w:t>filozofski fakultet odsjek p</w:t>
      </w:r>
      <w:r>
        <w:rPr>
          <w:rFonts w:ascii="Times New Roman" w:hAnsi="Times New Roman"/>
          <w:sz w:val="20"/>
          <w:szCs w:val="20"/>
          <w:lang w:val="bs-Latn-BA"/>
        </w:rPr>
        <w:t>sihologija ili odsjek pedagogija</w:t>
      </w:r>
      <w:r w:rsidRPr="001A446A">
        <w:rPr>
          <w:rFonts w:ascii="Times New Roman" w:hAnsi="Times New Roman"/>
          <w:sz w:val="20"/>
          <w:szCs w:val="20"/>
          <w:lang w:val="bs-Latn-BA"/>
        </w:rPr>
        <w:t>-</w:t>
      </w:r>
      <w:r>
        <w:rPr>
          <w:rFonts w:ascii="Times New Roman" w:hAnsi="Times New Roman"/>
          <w:sz w:val="20"/>
          <w:szCs w:val="20"/>
          <w:lang w:val="bs-Latn-BA"/>
        </w:rPr>
        <w:t>psihologija</w:t>
      </w:r>
    </w:p>
    <w:p w:rsidR="00971370" w:rsidRDefault="00971370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9001F" w:rsidRPr="00A9001F" w:rsidRDefault="00A9001F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b/>
          <w:sz w:val="20"/>
          <w:szCs w:val="20"/>
          <w:highlight w:val="yellow"/>
          <w:lang w:val="bs-Latn-BA"/>
        </w:rPr>
      </w:pPr>
    </w:p>
    <w:p w:rsidR="00971370" w:rsidRDefault="00A9001F" w:rsidP="00971370">
      <w:pPr>
        <w:pStyle w:val="NoSpacing1"/>
        <w:tabs>
          <w:tab w:val="left" w:pos="3465"/>
        </w:tabs>
        <w:spacing w:line="276" w:lineRule="auto"/>
        <w:ind w:left="1080"/>
        <w:jc w:val="both"/>
        <w:rPr>
          <w:rFonts w:ascii="Times New Roman" w:hAnsi="Times New Roman"/>
          <w:sz w:val="20"/>
          <w:szCs w:val="20"/>
          <w:lang w:val="bs-Latn-BA"/>
        </w:rPr>
      </w:pPr>
      <w:r w:rsidRPr="000769B0">
        <w:rPr>
          <w:rFonts w:ascii="Times New Roman" w:hAnsi="Times New Roman"/>
          <w:b/>
          <w:sz w:val="20"/>
          <w:szCs w:val="20"/>
          <w:lang w:val="bs-Latn-BA"/>
        </w:rPr>
        <w:t xml:space="preserve"> </w:t>
      </w:r>
      <w:r w:rsidR="00CB5AE9" w:rsidRPr="000769B0">
        <w:rPr>
          <w:rFonts w:ascii="Times New Roman" w:hAnsi="Times New Roman"/>
          <w:b/>
          <w:sz w:val="20"/>
          <w:szCs w:val="20"/>
          <w:lang w:val="bs-Latn-BA"/>
        </w:rPr>
        <w:t>Za</w:t>
      </w:r>
      <w:r w:rsidR="00CB5AE9" w:rsidRPr="00266D12">
        <w:rPr>
          <w:rFonts w:ascii="Times New Roman" w:hAnsi="Times New Roman"/>
          <w:b/>
          <w:sz w:val="20"/>
          <w:szCs w:val="20"/>
          <w:lang w:val="bs-Latn-BA"/>
        </w:rPr>
        <w:t xml:space="preserve"> poziciju broj 3</w:t>
      </w:r>
      <w:r w:rsidR="00CB5AE9" w:rsidRPr="000769B0">
        <w:rPr>
          <w:rFonts w:ascii="Times New Roman" w:hAnsi="Times New Roman"/>
          <w:b/>
          <w:sz w:val="20"/>
          <w:szCs w:val="20"/>
          <w:lang w:val="bs-Latn-BA"/>
        </w:rPr>
        <w:t>.</w:t>
      </w:r>
      <w:r w:rsidR="00971370">
        <w:rPr>
          <w:rFonts w:ascii="Times New Roman" w:hAnsi="Times New Roman"/>
          <w:b/>
          <w:sz w:val="20"/>
          <w:szCs w:val="20"/>
          <w:lang w:val="bs-Latn-BA"/>
        </w:rPr>
        <w:t xml:space="preserve">             </w:t>
      </w:r>
      <w:r w:rsidR="00971370" w:rsidRPr="00193270">
        <w:rPr>
          <w:rFonts w:ascii="Times New Roman" w:hAnsi="Times New Roman"/>
          <w:sz w:val="20"/>
          <w:szCs w:val="20"/>
          <w:lang w:val="bs-Latn-BA"/>
        </w:rPr>
        <w:t>Završen prirodno –matematički fakultet-odsjek za geografiju,</w:t>
      </w:r>
    </w:p>
    <w:p w:rsidR="00971370" w:rsidRDefault="00971370" w:rsidP="00971370">
      <w:pPr>
        <w:pStyle w:val="NoSpacing1"/>
        <w:tabs>
          <w:tab w:val="left" w:pos="3465"/>
        </w:tabs>
        <w:spacing w:line="276" w:lineRule="auto"/>
        <w:ind w:left="1080"/>
        <w:jc w:val="both"/>
        <w:rPr>
          <w:rFonts w:ascii="Times New Roman" w:hAnsi="Times New Roman"/>
          <w:b/>
          <w:sz w:val="20"/>
          <w:szCs w:val="20"/>
          <w:lang w:val="bs-Latn-BA"/>
        </w:rPr>
      </w:pPr>
      <w:r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</w:t>
      </w:r>
      <w:r w:rsidRPr="00193270">
        <w:rPr>
          <w:rFonts w:ascii="Times New Roman" w:hAnsi="Times New Roman"/>
          <w:sz w:val="20"/>
          <w:szCs w:val="20"/>
          <w:lang w:val="bs-Latn-BA"/>
        </w:rPr>
        <w:t>ili bachelor/bakalaureat geografije (240ECTS</w:t>
      </w:r>
      <w:r w:rsidRPr="00193270">
        <w:rPr>
          <w:rFonts w:ascii="Times New Roman" w:hAnsi="Times New Roman"/>
          <w:b/>
          <w:sz w:val="20"/>
          <w:szCs w:val="20"/>
          <w:lang w:val="bs-Latn-BA"/>
        </w:rPr>
        <w:t>)</w:t>
      </w:r>
    </w:p>
    <w:p w:rsidR="00971370" w:rsidRDefault="00971370" w:rsidP="00055292">
      <w:pPr>
        <w:pStyle w:val="NoSpacing1"/>
        <w:tabs>
          <w:tab w:val="left" w:pos="3465"/>
        </w:tabs>
        <w:spacing w:line="276" w:lineRule="auto"/>
        <w:jc w:val="both"/>
        <w:rPr>
          <w:rFonts w:ascii="Times New Roman" w:hAnsi="Times New Roman"/>
          <w:b/>
          <w:sz w:val="20"/>
          <w:szCs w:val="20"/>
          <w:lang w:val="bs-Latn-BA"/>
        </w:rPr>
      </w:pPr>
    </w:p>
    <w:p w:rsidR="00055292" w:rsidRPr="00193270" w:rsidRDefault="00055292" w:rsidP="00055292">
      <w:pPr>
        <w:pStyle w:val="NoSpacing1"/>
        <w:tabs>
          <w:tab w:val="left" w:pos="3465"/>
        </w:tabs>
        <w:spacing w:line="276" w:lineRule="auto"/>
        <w:jc w:val="both"/>
        <w:rPr>
          <w:rFonts w:ascii="Times New Roman" w:hAnsi="Times New Roman"/>
          <w:b/>
          <w:sz w:val="20"/>
          <w:szCs w:val="20"/>
          <w:lang w:val="bs-Latn-BA"/>
        </w:rPr>
      </w:pPr>
    </w:p>
    <w:p w:rsidR="00971370" w:rsidRPr="00012B09" w:rsidRDefault="00971370" w:rsidP="00971370">
      <w:pPr>
        <w:pStyle w:val="NoSpacing1"/>
        <w:tabs>
          <w:tab w:val="left" w:pos="3465"/>
        </w:tabs>
        <w:spacing w:line="276" w:lineRule="auto"/>
        <w:jc w:val="both"/>
        <w:rPr>
          <w:rFonts w:ascii="Times New Roman" w:hAnsi="Times New Roman"/>
          <w:sz w:val="20"/>
          <w:szCs w:val="20"/>
          <w:highlight w:val="yellow"/>
          <w:lang w:val="bs-Latn-BA"/>
        </w:rPr>
      </w:pPr>
    </w:p>
    <w:p w:rsidR="005F75A9" w:rsidRDefault="00CB5AE9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193270">
        <w:rPr>
          <w:rFonts w:ascii="Times New Roman" w:hAnsi="Times New Roman"/>
          <w:b/>
          <w:sz w:val="20"/>
          <w:szCs w:val="20"/>
          <w:lang w:val="bs-Latn-BA"/>
        </w:rPr>
        <w:lastRenderedPageBreak/>
        <w:t>Za poziciju broj 4.</w:t>
      </w:r>
      <w:r w:rsidR="004B7778">
        <w:rPr>
          <w:rFonts w:ascii="Times New Roman" w:hAnsi="Times New Roman"/>
          <w:b/>
          <w:sz w:val="20"/>
          <w:szCs w:val="20"/>
          <w:lang w:val="bs-Latn-BA"/>
        </w:rPr>
        <w:t xml:space="preserve"> </w:t>
      </w:r>
      <w:r w:rsidR="001632D1">
        <w:rPr>
          <w:rFonts w:ascii="Times New Roman" w:hAnsi="Times New Roman"/>
          <w:b/>
          <w:sz w:val="20"/>
          <w:szCs w:val="20"/>
          <w:lang w:val="bs-Latn-BA"/>
        </w:rPr>
        <w:t xml:space="preserve">             </w:t>
      </w:r>
      <w:proofErr w:type="spellStart"/>
      <w:r w:rsidR="005F75A9" w:rsidRPr="00EF43B9">
        <w:rPr>
          <w:rFonts w:ascii="Times New Roman" w:hAnsi="Times New Roman"/>
          <w:sz w:val="20"/>
          <w:szCs w:val="20"/>
        </w:rPr>
        <w:t>Završeno</w:t>
      </w:r>
      <w:proofErr w:type="spellEnd"/>
      <w:r w:rsidR="005F75A9" w:rsidRPr="00EF43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F75A9" w:rsidRPr="00EF43B9">
        <w:rPr>
          <w:rFonts w:ascii="Times New Roman" w:hAnsi="Times New Roman"/>
          <w:sz w:val="20"/>
          <w:szCs w:val="20"/>
        </w:rPr>
        <w:t>visoko</w:t>
      </w:r>
      <w:proofErr w:type="spellEnd"/>
      <w:r w:rsidR="005F75A9" w:rsidRPr="00EF43B9">
        <w:rPr>
          <w:rFonts w:ascii="Times New Roman" w:hAnsi="Times New Roman"/>
          <w:sz w:val="20"/>
          <w:szCs w:val="20"/>
        </w:rPr>
        <w:t xml:space="preserve"> obrazovanja </w:t>
      </w:r>
      <w:proofErr w:type="spellStart"/>
      <w:proofErr w:type="gramStart"/>
      <w:r w:rsidR="005F75A9" w:rsidRPr="00EF43B9">
        <w:rPr>
          <w:rFonts w:ascii="Times New Roman" w:hAnsi="Times New Roman"/>
          <w:sz w:val="20"/>
          <w:szCs w:val="20"/>
        </w:rPr>
        <w:t>ili</w:t>
      </w:r>
      <w:proofErr w:type="spellEnd"/>
      <w:proofErr w:type="gramEnd"/>
      <w:r w:rsidR="005F75A9" w:rsidRPr="00EF43B9">
        <w:rPr>
          <w:rFonts w:ascii="Times New Roman" w:hAnsi="Times New Roman"/>
          <w:sz w:val="20"/>
          <w:szCs w:val="20"/>
        </w:rPr>
        <w:t xml:space="preserve"> bachelor/</w:t>
      </w:r>
      <w:proofErr w:type="spellStart"/>
      <w:r w:rsidR="005F75A9" w:rsidRPr="00EF43B9">
        <w:rPr>
          <w:rFonts w:ascii="Times New Roman" w:hAnsi="Times New Roman"/>
          <w:sz w:val="20"/>
          <w:szCs w:val="20"/>
        </w:rPr>
        <w:t>bakalaureat</w:t>
      </w:r>
      <w:proofErr w:type="spellEnd"/>
      <w:r w:rsidR="005F75A9" w:rsidRPr="00EF43B9">
        <w:rPr>
          <w:rFonts w:ascii="Times New Roman" w:hAnsi="Times New Roman"/>
          <w:sz w:val="20"/>
          <w:szCs w:val="20"/>
        </w:rPr>
        <w:t xml:space="preserve"> 240 ECTS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nastavu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formatik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zvodit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stavnic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avrš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fakultet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m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ič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nanj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iplomira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formatiča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iplomira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inžinjer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elektrotehnik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mje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računarstv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E3A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diplomirani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žinje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elektrotehnik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mje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elektro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iplomira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EE3A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ekonomist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mje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lov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ofeso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matematik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mjer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s</w:t>
      </w:r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formatik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professor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elektrotehnik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professor i </w:t>
      </w:r>
    </w:p>
    <w:p w:rsidR="005F75A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E3A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drugih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edmet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avrš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vosemestral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nformatik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5A9" w:rsidRPr="00EF43B9" w:rsidRDefault="005F75A9" w:rsidP="005F75A9">
      <w:pPr>
        <w:pStyle w:val="NoSpacing"/>
        <w:spacing w:line="276" w:lineRule="auto"/>
        <w:ind w:left="1080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E3A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Elektrotehničk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rug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fakultet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;</w:t>
      </w:r>
    </w:p>
    <w:p w:rsidR="00FE37F2" w:rsidRPr="00012B09" w:rsidRDefault="00FE37F2" w:rsidP="005F75A9">
      <w:pPr>
        <w:pStyle w:val="NoSpacing1"/>
        <w:tabs>
          <w:tab w:val="left" w:pos="3465"/>
        </w:tabs>
        <w:spacing w:line="276" w:lineRule="auto"/>
        <w:ind w:left="1080"/>
        <w:jc w:val="both"/>
        <w:rPr>
          <w:rFonts w:ascii="Times New Roman" w:hAnsi="Times New Roman"/>
          <w:sz w:val="20"/>
          <w:szCs w:val="20"/>
          <w:highlight w:val="yellow"/>
          <w:lang w:val="bs-Latn-BA"/>
        </w:rPr>
      </w:pPr>
    </w:p>
    <w:p w:rsidR="0038368C" w:rsidRDefault="006E50BF" w:rsidP="006F558E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  <w:lang w:val="bs-Latn-BA"/>
        </w:rPr>
      </w:pPr>
      <w:proofErr w:type="spellStart"/>
      <w:proofErr w:type="gramStart"/>
      <w:r w:rsidRPr="00345438">
        <w:rPr>
          <w:rFonts w:ascii="Times New Roman" w:hAnsi="Times New Roman"/>
          <w:b/>
          <w:sz w:val="20"/>
          <w:szCs w:val="20"/>
        </w:rPr>
        <w:t>Zapoziciju</w:t>
      </w:r>
      <w:proofErr w:type="spellEnd"/>
      <w:r w:rsidR="005F75A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45438">
        <w:rPr>
          <w:rFonts w:ascii="Times New Roman" w:hAnsi="Times New Roman"/>
          <w:b/>
          <w:sz w:val="20"/>
          <w:szCs w:val="20"/>
        </w:rPr>
        <w:t>broj</w:t>
      </w:r>
      <w:proofErr w:type="spellEnd"/>
      <w:r w:rsidRPr="00345438">
        <w:rPr>
          <w:rFonts w:ascii="Times New Roman" w:hAnsi="Times New Roman"/>
          <w:b/>
          <w:sz w:val="20"/>
          <w:szCs w:val="20"/>
        </w:rPr>
        <w:t xml:space="preserve"> 5</w:t>
      </w:r>
      <w:r w:rsidR="005E7D5A" w:rsidRPr="00345438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4B7778">
        <w:rPr>
          <w:rFonts w:ascii="Times New Roman" w:hAnsi="Times New Roman"/>
          <w:sz w:val="20"/>
          <w:szCs w:val="20"/>
        </w:rPr>
        <w:t xml:space="preserve"> </w:t>
      </w:r>
      <w:r w:rsidR="001632D1">
        <w:rPr>
          <w:rFonts w:ascii="Times New Roman" w:hAnsi="Times New Roman"/>
          <w:sz w:val="20"/>
          <w:szCs w:val="20"/>
        </w:rPr>
        <w:t xml:space="preserve">          </w:t>
      </w:r>
      <w:r w:rsidR="005F75A9">
        <w:rPr>
          <w:rFonts w:ascii="Times New Roman" w:hAnsi="Times New Roman"/>
          <w:sz w:val="20"/>
          <w:szCs w:val="20"/>
        </w:rPr>
        <w:t xml:space="preserve"> </w:t>
      </w:r>
      <w:r w:rsidR="001632D1">
        <w:rPr>
          <w:rFonts w:ascii="Times New Roman" w:hAnsi="Times New Roman"/>
          <w:sz w:val="20"/>
          <w:szCs w:val="20"/>
        </w:rPr>
        <w:t xml:space="preserve"> </w:t>
      </w:r>
      <w:r w:rsidR="005F75A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68C">
        <w:rPr>
          <w:rFonts w:ascii="Times New Roman" w:hAnsi="Times New Roman"/>
          <w:sz w:val="20"/>
          <w:szCs w:val="20"/>
        </w:rPr>
        <w:t>Završen</w:t>
      </w:r>
      <w:proofErr w:type="spellEnd"/>
      <w:r w:rsidR="003836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68C">
        <w:rPr>
          <w:rFonts w:ascii="Times New Roman" w:hAnsi="Times New Roman"/>
          <w:sz w:val="20"/>
          <w:szCs w:val="20"/>
        </w:rPr>
        <w:t>fakultet</w:t>
      </w:r>
      <w:proofErr w:type="spellEnd"/>
      <w:r w:rsidR="003836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68C">
        <w:rPr>
          <w:rFonts w:ascii="Times New Roman" w:hAnsi="Times New Roman"/>
          <w:sz w:val="20"/>
          <w:szCs w:val="20"/>
        </w:rPr>
        <w:t>odsjek</w:t>
      </w:r>
      <w:proofErr w:type="spellEnd"/>
      <w:r w:rsidR="003836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68C">
        <w:rPr>
          <w:rFonts w:ascii="Times New Roman" w:hAnsi="Times New Roman"/>
          <w:sz w:val="20"/>
          <w:szCs w:val="20"/>
        </w:rPr>
        <w:t>teologija</w:t>
      </w:r>
      <w:proofErr w:type="spellEnd"/>
      <w:r w:rsidR="0038368C">
        <w:rPr>
          <w:rFonts w:ascii="Times New Roman" w:hAnsi="Times New Roman"/>
          <w:sz w:val="20"/>
          <w:szCs w:val="20"/>
        </w:rPr>
        <w:t>, d</w:t>
      </w:r>
      <w:r w:rsidR="006F558E">
        <w:rPr>
          <w:rFonts w:ascii="Times New Roman" w:hAnsi="Times New Roman"/>
          <w:sz w:val="20"/>
          <w:szCs w:val="20"/>
          <w:lang w:val="bs-Latn-BA"/>
        </w:rPr>
        <w:t xml:space="preserve">iplomirani </w:t>
      </w:r>
      <w:r w:rsidR="0038368C">
        <w:rPr>
          <w:rFonts w:ascii="Times New Roman" w:hAnsi="Times New Roman"/>
          <w:sz w:val="20"/>
          <w:szCs w:val="20"/>
          <w:lang w:val="bs-Latn-BA"/>
        </w:rPr>
        <w:t>teolog, VII stepen, uz</w:t>
      </w:r>
    </w:p>
    <w:p w:rsidR="005F75A9" w:rsidRPr="000D6B68" w:rsidRDefault="0038368C" w:rsidP="000D6B68">
      <w:pPr>
        <w:pStyle w:val="NoSpacing1"/>
        <w:spacing w:line="276" w:lineRule="auto"/>
        <w:ind w:left="1080"/>
        <w:jc w:val="both"/>
        <w:rPr>
          <w:rFonts w:ascii="Times New Roman" w:hAnsi="Times New Roman"/>
          <w:b/>
          <w:sz w:val="20"/>
          <w:szCs w:val="20"/>
          <w:lang w:val="bs-Latn-BA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  <w:lang w:val="bs-Latn-BA"/>
        </w:rPr>
        <w:t>saglasnost nadležne vjerske zajednice.</w:t>
      </w:r>
      <w:r w:rsidR="001632D1">
        <w:rPr>
          <w:rFonts w:ascii="Times New Roman" w:hAnsi="Times New Roman"/>
          <w:sz w:val="20"/>
          <w:szCs w:val="20"/>
        </w:rPr>
        <w:t xml:space="preserve">   </w:t>
      </w:r>
    </w:p>
    <w:p w:rsidR="00193270" w:rsidRPr="00345438" w:rsidRDefault="00193270" w:rsidP="005F75A9">
      <w:pPr>
        <w:pStyle w:val="NoSpacing1"/>
        <w:spacing w:line="276" w:lineRule="auto"/>
        <w:jc w:val="both"/>
        <w:rPr>
          <w:rFonts w:ascii="Times New Roman" w:hAnsi="Times New Roman"/>
          <w:b/>
          <w:sz w:val="20"/>
          <w:szCs w:val="20"/>
          <w:lang w:val="bs-Latn-BA"/>
        </w:rPr>
      </w:pPr>
    </w:p>
    <w:p w:rsidR="00971370" w:rsidRDefault="004F7E59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  <w:lang w:val="bs-Latn-BA"/>
        </w:rPr>
      </w:pPr>
      <w:proofErr w:type="spellStart"/>
      <w:proofErr w:type="gramStart"/>
      <w:r w:rsidRPr="006218A2">
        <w:rPr>
          <w:rFonts w:ascii="Times New Roman" w:hAnsi="Times New Roman"/>
          <w:b/>
          <w:sz w:val="20"/>
          <w:szCs w:val="20"/>
        </w:rPr>
        <w:t>Zapoziciju</w:t>
      </w:r>
      <w:proofErr w:type="spellEnd"/>
      <w:r w:rsidR="005F75A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218A2">
        <w:rPr>
          <w:rFonts w:ascii="Times New Roman" w:hAnsi="Times New Roman"/>
          <w:b/>
          <w:sz w:val="20"/>
          <w:szCs w:val="20"/>
        </w:rPr>
        <w:t>broj</w:t>
      </w:r>
      <w:proofErr w:type="spellEnd"/>
      <w:r w:rsidR="005F75A9">
        <w:rPr>
          <w:rFonts w:ascii="Times New Roman" w:hAnsi="Times New Roman"/>
          <w:b/>
          <w:sz w:val="20"/>
          <w:szCs w:val="20"/>
        </w:rPr>
        <w:t xml:space="preserve"> </w:t>
      </w:r>
      <w:r w:rsidR="006E50BF" w:rsidRPr="006218A2">
        <w:rPr>
          <w:rFonts w:ascii="Times New Roman" w:hAnsi="Times New Roman"/>
          <w:b/>
          <w:sz w:val="20"/>
          <w:szCs w:val="20"/>
        </w:rPr>
        <w:t>6</w:t>
      </w:r>
      <w:r w:rsidRPr="006218A2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4B7778">
        <w:rPr>
          <w:rFonts w:ascii="Times New Roman" w:hAnsi="Times New Roman"/>
          <w:sz w:val="20"/>
          <w:szCs w:val="20"/>
        </w:rPr>
        <w:t xml:space="preserve"> </w:t>
      </w:r>
      <w:r w:rsidR="00971370">
        <w:rPr>
          <w:rFonts w:ascii="Times New Roman" w:hAnsi="Times New Roman"/>
          <w:sz w:val="20"/>
          <w:szCs w:val="20"/>
        </w:rPr>
        <w:t xml:space="preserve">          </w:t>
      </w:r>
      <w:r w:rsidR="005550CA">
        <w:rPr>
          <w:rFonts w:ascii="Times New Roman" w:hAnsi="Times New Roman"/>
          <w:sz w:val="20"/>
          <w:szCs w:val="20"/>
        </w:rPr>
        <w:t xml:space="preserve"> </w:t>
      </w:r>
      <w:r w:rsidR="00971370">
        <w:rPr>
          <w:rFonts w:ascii="Times New Roman" w:hAnsi="Times New Roman"/>
          <w:sz w:val="20"/>
          <w:szCs w:val="20"/>
        </w:rPr>
        <w:t xml:space="preserve"> </w:t>
      </w:r>
      <w:r w:rsidR="00971370">
        <w:rPr>
          <w:rFonts w:ascii="Times New Roman" w:hAnsi="Times New Roman"/>
          <w:sz w:val="20"/>
          <w:szCs w:val="20"/>
          <w:lang w:val="bs-Latn-BA"/>
        </w:rPr>
        <w:t xml:space="preserve">Završena muzička akademija teoretsko pedagoški odsjek ili muzikološki </w:t>
      </w:r>
    </w:p>
    <w:p w:rsidR="00971370" w:rsidRDefault="00971370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</w:t>
      </w:r>
      <w:r w:rsidR="00055292">
        <w:rPr>
          <w:rFonts w:ascii="Times New Roman" w:hAnsi="Times New Roman"/>
          <w:b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Latn-BA"/>
        </w:rPr>
        <w:t xml:space="preserve">odsjek sa položenom pedagoškom grupom predmeta ili odsjek </w:t>
      </w:r>
    </w:p>
    <w:p w:rsidR="00971370" w:rsidRDefault="00971370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</w:t>
      </w:r>
      <w:r w:rsidR="005550CA">
        <w:rPr>
          <w:rFonts w:ascii="Times New Roman" w:hAnsi="Times New Roman"/>
          <w:sz w:val="20"/>
          <w:szCs w:val="20"/>
          <w:lang w:val="bs-Latn-BA"/>
        </w:rPr>
        <w:t xml:space="preserve">                                </w:t>
      </w:r>
      <w:r w:rsidR="00055292">
        <w:rPr>
          <w:rFonts w:ascii="Times New Roman" w:hAnsi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Latn-BA"/>
        </w:rPr>
        <w:t xml:space="preserve">akademski muzičar sa položenom pedagoškom i psihološkom </w:t>
      </w:r>
    </w:p>
    <w:p w:rsidR="00971370" w:rsidRDefault="00971370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</w:t>
      </w:r>
      <w:r w:rsidR="005550CA">
        <w:rPr>
          <w:rFonts w:ascii="Times New Roman" w:hAnsi="Times New Roman"/>
          <w:sz w:val="20"/>
          <w:szCs w:val="20"/>
          <w:lang w:val="bs-Latn-BA"/>
        </w:rPr>
        <w:t xml:space="preserve">     </w:t>
      </w:r>
      <w:r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055292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5550CA">
        <w:rPr>
          <w:rFonts w:ascii="Times New Roman" w:hAnsi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Latn-BA"/>
        </w:rPr>
        <w:t>grupom predmeta</w:t>
      </w:r>
    </w:p>
    <w:p w:rsidR="00193270" w:rsidRPr="00862C88" w:rsidRDefault="00193270" w:rsidP="00971370">
      <w:pPr>
        <w:pStyle w:val="NoSpacing1"/>
        <w:spacing w:line="276" w:lineRule="auto"/>
        <w:ind w:left="1080"/>
        <w:jc w:val="both"/>
        <w:rPr>
          <w:rFonts w:ascii="Times New Roman" w:hAnsi="Times New Roman"/>
          <w:b/>
          <w:sz w:val="20"/>
          <w:szCs w:val="20"/>
          <w:lang w:val="bs-Latn-BA"/>
        </w:rPr>
      </w:pPr>
    </w:p>
    <w:p w:rsidR="00C90148" w:rsidRPr="00203713" w:rsidRDefault="00C90148" w:rsidP="004D30B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2B403A" w:rsidRPr="00EF43B9" w:rsidRDefault="00E00CAB" w:rsidP="00932CA2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F43B9">
        <w:rPr>
          <w:rFonts w:ascii="Times New Roman" w:hAnsi="Times New Roman" w:cs="Times New Roman"/>
          <w:b/>
          <w:sz w:val="20"/>
          <w:szCs w:val="20"/>
        </w:rPr>
        <w:t>UZ PRIJAVU KANDIDATI/KANDIDATKINJE SU DUŽNI PRILOŽITI DOKAZE O ISPUNJAVANJU PROPISANIH UVJETA:</w:t>
      </w:r>
    </w:p>
    <w:p w:rsidR="002B403A" w:rsidRPr="00EF43B9" w:rsidRDefault="003A478E" w:rsidP="00932CA2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</w:t>
      </w:r>
      <w:r w:rsidR="00CE477E" w:rsidRPr="00EF43B9">
        <w:rPr>
          <w:rFonts w:ascii="Times New Roman" w:hAnsi="Times New Roman" w:cs="Times New Roman"/>
          <w:sz w:val="20"/>
          <w:szCs w:val="20"/>
        </w:rPr>
        <w:t>voje</w:t>
      </w:r>
      <w:proofErr w:type="spellEnd"/>
      <w:r w:rsidR="007311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ručn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potpisa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12F3" w:rsidRPr="00EF43B9">
        <w:rPr>
          <w:rFonts w:ascii="Times New Roman" w:hAnsi="Times New Roman" w:cs="Times New Roman"/>
          <w:sz w:val="20"/>
          <w:szCs w:val="20"/>
        </w:rPr>
        <w:t>p</w:t>
      </w:r>
      <w:r w:rsidR="00874103" w:rsidRPr="00EF43B9">
        <w:rPr>
          <w:rFonts w:ascii="Times New Roman" w:hAnsi="Times New Roman" w:cs="Times New Roman"/>
          <w:sz w:val="20"/>
          <w:szCs w:val="20"/>
        </w:rPr>
        <w:t>rija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4103" w:rsidRPr="00EF43B9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4103" w:rsidRPr="00EF43B9">
        <w:rPr>
          <w:rFonts w:ascii="Times New Roman" w:hAnsi="Times New Roman" w:cs="Times New Roman"/>
          <w:sz w:val="20"/>
          <w:szCs w:val="20"/>
        </w:rPr>
        <w:t>krać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4103" w:rsidRPr="00EF43B9">
        <w:rPr>
          <w:rFonts w:ascii="Times New Roman" w:hAnsi="Times New Roman" w:cs="Times New Roman"/>
          <w:sz w:val="20"/>
          <w:szCs w:val="20"/>
        </w:rPr>
        <w:t>biografijom</w:t>
      </w:r>
      <w:proofErr w:type="spellEnd"/>
      <w:r w:rsidR="00922527" w:rsidRPr="00EF43B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adresom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k</w:t>
      </w:r>
      <w:r w:rsidR="002B403A" w:rsidRPr="00EF43B9">
        <w:rPr>
          <w:rFonts w:ascii="Times New Roman" w:hAnsi="Times New Roman" w:cs="Times New Roman"/>
          <w:sz w:val="20"/>
          <w:szCs w:val="20"/>
        </w:rPr>
        <w:t>ontakt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03A" w:rsidRPr="00EF43B9">
        <w:rPr>
          <w:rFonts w:ascii="Times New Roman" w:hAnsi="Times New Roman" w:cs="Times New Roman"/>
          <w:sz w:val="20"/>
          <w:szCs w:val="20"/>
        </w:rPr>
        <w:t>telefon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03A" w:rsidRPr="00EF43B9">
        <w:rPr>
          <w:rFonts w:ascii="Times New Roman" w:hAnsi="Times New Roman" w:cs="Times New Roman"/>
          <w:sz w:val="20"/>
          <w:szCs w:val="20"/>
        </w:rPr>
        <w:t>rad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03A" w:rsidRPr="00EF43B9">
        <w:rPr>
          <w:rFonts w:ascii="Times New Roman" w:hAnsi="Times New Roman" w:cs="Times New Roman"/>
          <w:sz w:val="20"/>
          <w:szCs w:val="20"/>
        </w:rPr>
        <w:t>pozi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03A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403A" w:rsidRPr="00EF43B9">
        <w:rPr>
          <w:rFonts w:ascii="Times New Roman" w:hAnsi="Times New Roman" w:cs="Times New Roman"/>
          <w:sz w:val="20"/>
          <w:szCs w:val="20"/>
        </w:rPr>
        <w:t>intervj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tačn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naznak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koj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poziciju</w:t>
      </w:r>
      <w:proofErr w:type="spellEnd"/>
      <w:r w:rsidR="00CE477E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E477E" w:rsidRPr="00EF43B9">
        <w:rPr>
          <w:rFonts w:ascii="Times New Roman" w:hAnsi="Times New Roman" w:cs="Times New Roman"/>
          <w:sz w:val="20"/>
          <w:szCs w:val="20"/>
        </w:rPr>
        <w:t>konkuriše</w:t>
      </w:r>
      <w:proofErr w:type="spellEnd"/>
      <w:r w:rsidR="0085776D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tačn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naveden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dokumentacijo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="0085776D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prilaž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prijav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76D" w:rsidRPr="00EF43B9">
        <w:rPr>
          <w:rFonts w:ascii="Times New Roman" w:hAnsi="Times New Roman" w:cs="Times New Roman"/>
          <w:sz w:val="20"/>
          <w:szCs w:val="20"/>
        </w:rPr>
        <w:t>konkurs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>)</w:t>
      </w:r>
    </w:p>
    <w:p w:rsidR="002B403A" w:rsidRPr="00EF43B9" w:rsidRDefault="009F69AA" w:rsidP="00932CA2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3B9">
        <w:rPr>
          <w:rFonts w:ascii="Times New Roman" w:hAnsi="Times New Roman" w:cs="Times New Roman"/>
          <w:sz w:val="20"/>
          <w:szCs w:val="20"/>
        </w:rPr>
        <w:t>diploma</w:t>
      </w:r>
      <w:r w:rsidR="00673D92"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svjedodžb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ečenoj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ručnoj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premi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akademskom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vanj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vjeren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pija</w:t>
      </w:r>
      <w:proofErr w:type="spellEnd"/>
    </w:p>
    <w:p w:rsidR="002B403A" w:rsidRPr="00EF43B9" w:rsidRDefault="008012F3" w:rsidP="00932CA2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</w:t>
      </w:r>
      <w:r w:rsidR="00E00CAB" w:rsidRPr="00EF43B9">
        <w:rPr>
          <w:rFonts w:ascii="Times New Roman" w:hAnsi="Times New Roman" w:cs="Times New Roman"/>
          <w:sz w:val="20"/>
          <w:szCs w:val="20"/>
        </w:rPr>
        <w:t>zvod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matične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knjige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rođenih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>,</w:t>
      </w:r>
      <w:r w:rsidR="00673D92" w:rsidRPr="00EF43B9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ovjeren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kopija</w:t>
      </w:r>
      <w:proofErr w:type="spellEnd"/>
    </w:p>
    <w:p w:rsidR="002B403A" w:rsidRPr="00EF43B9" w:rsidRDefault="008012F3" w:rsidP="00932CA2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u</w:t>
      </w:r>
      <w:r w:rsidR="00E00CAB" w:rsidRPr="00EF43B9">
        <w:rPr>
          <w:rFonts w:ascii="Times New Roman" w:hAnsi="Times New Roman" w:cs="Times New Roman"/>
          <w:sz w:val="20"/>
          <w:szCs w:val="20"/>
        </w:rPr>
        <w:t>vjerenje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drža</w:t>
      </w:r>
      <w:r w:rsidR="00E916BF" w:rsidRPr="00EF43B9">
        <w:rPr>
          <w:rFonts w:ascii="Times New Roman" w:hAnsi="Times New Roman" w:cs="Times New Roman"/>
          <w:sz w:val="20"/>
          <w:szCs w:val="20"/>
        </w:rPr>
        <w:t>vljanin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16BF" w:rsidRPr="00EF43B9">
        <w:rPr>
          <w:rFonts w:ascii="Times New Roman" w:hAnsi="Times New Roman" w:cs="Times New Roman"/>
          <w:sz w:val="20"/>
          <w:szCs w:val="20"/>
        </w:rPr>
        <w:t>BiH</w:t>
      </w:r>
      <w:proofErr w:type="spellEnd"/>
      <w:r w:rsidR="00E916BF" w:rsidRPr="00EF43B9">
        <w:rPr>
          <w:rFonts w:ascii="Times New Roman" w:hAnsi="Times New Roman" w:cs="Times New Roman"/>
          <w:sz w:val="20"/>
          <w:szCs w:val="20"/>
        </w:rPr>
        <w:t xml:space="preserve"> (n</w:t>
      </w:r>
      <w:r w:rsidR="004A3614" w:rsidRPr="00EF43B9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4A3614" w:rsidRPr="00EF43B9">
        <w:rPr>
          <w:rFonts w:ascii="Times New Roman" w:hAnsi="Times New Roman" w:cs="Times New Roman"/>
          <w:sz w:val="20"/>
          <w:szCs w:val="20"/>
        </w:rPr>
        <w:t>starije</w:t>
      </w:r>
      <w:proofErr w:type="spellEnd"/>
      <w:r w:rsidR="004A3614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3614" w:rsidRPr="00EF43B9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4A3614" w:rsidRPr="00EF43B9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="004A3614" w:rsidRPr="00EF43B9">
        <w:rPr>
          <w:rFonts w:ascii="Times New Roman" w:hAnsi="Times New Roman" w:cs="Times New Roman"/>
          <w:sz w:val="20"/>
          <w:szCs w:val="20"/>
        </w:rPr>
        <w:t>mjeseci</w:t>
      </w:r>
      <w:proofErr w:type="spellEnd"/>
      <w:r w:rsidR="004A3614" w:rsidRPr="00EF43B9">
        <w:rPr>
          <w:rFonts w:ascii="Times New Roman" w:hAnsi="Times New Roman" w:cs="Times New Roman"/>
          <w:sz w:val="20"/>
          <w:szCs w:val="20"/>
        </w:rPr>
        <w:t>)</w:t>
      </w:r>
      <w:r w:rsidR="00BF3AD3" w:rsidRPr="00EF43B9">
        <w:rPr>
          <w:rFonts w:ascii="Times New Roman" w:hAnsi="Times New Roman" w:cs="Times New Roman"/>
          <w:sz w:val="20"/>
          <w:szCs w:val="20"/>
        </w:rPr>
        <w:t>,</w:t>
      </w:r>
      <w:r w:rsidR="0055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dan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objavljivanj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konkursa</w:t>
      </w:r>
      <w:proofErr w:type="spellEnd"/>
    </w:p>
    <w:p w:rsidR="007817B2" w:rsidRPr="00EF43B9" w:rsidRDefault="007817B2" w:rsidP="00932C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vjeren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zjav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dležnog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rgan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ndidat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ndidatkinj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ljednj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an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bjavljivanj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upražnjenog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radnog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mjesta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A23781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tpušten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/a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ržavne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lužbe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isciplinske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mjer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em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vlast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Bos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Hercegovi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,</w:t>
      </w:r>
    </w:p>
    <w:p w:rsidR="007817B2" w:rsidRPr="00EF43B9" w:rsidRDefault="00913C40" w:rsidP="00932C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o</w:t>
      </w:r>
      <w:r w:rsidR="007817B2" w:rsidRPr="00EF43B9">
        <w:rPr>
          <w:rFonts w:ascii="Times New Roman" w:hAnsi="Times New Roman" w:cs="Times New Roman"/>
          <w:sz w:val="20"/>
          <w:szCs w:val="20"/>
        </w:rPr>
        <w:t>vjerena</w:t>
      </w:r>
      <w:proofErr w:type="spellEnd"/>
      <w:proofErr w:type="gram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izjav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obuhvaćen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/a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odredbom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član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IX</w:t>
      </w:r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stav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(1)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Ustava</w:t>
      </w:r>
      <w:proofErr w:type="spellEnd"/>
      <w:r w:rsidR="003B296B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BiH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17B2" w:rsidRPr="00EF43B9" w:rsidRDefault="003B296B" w:rsidP="00932C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</w:t>
      </w:r>
      <w:r w:rsidR="007817B2" w:rsidRPr="00EF43B9">
        <w:rPr>
          <w:rFonts w:ascii="Times New Roman" w:hAnsi="Times New Roman" w:cs="Times New Roman"/>
          <w:sz w:val="20"/>
          <w:szCs w:val="20"/>
        </w:rPr>
        <w:t>sob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odnos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Zakon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7817B2" w:rsidRPr="00EF43B9">
        <w:rPr>
          <w:rFonts w:ascii="Times New Roman" w:hAnsi="Times New Roman" w:cs="Times New Roman"/>
          <w:sz w:val="20"/>
          <w:szCs w:val="20"/>
        </w:rPr>
        <w:t>o</w:t>
      </w:r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7817B2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dopunski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ravim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branilac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člano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njihovih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orodic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7817B2" w:rsidRPr="00EF43B9">
        <w:rPr>
          <w:rFonts w:ascii="Times New Roman" w:hAnsi="Times New Roman" w:cs="Times New Roman"/>
          <w:sz w:val="20"/>
          <w:szCs w:val="20"/>
        </w:rPr>
        <w:t>Unsko-sanskog</w:t>
      </w:r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7817B2" w:rsidRPr="00EF43B9">
        <w:rPr>
          <w:rFonts w:ascii="Times New Roman" w:hAnsi="Times New Roman" w:cs="Times New Roman"/>
          <w:sz w:val="20"/>
          <w:szCs w:val="20"/>
        </w:rPr>
        <w:t>kantona</w:t>
      </w:r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duž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rijav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konkurs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dostavit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7224" w:rsidRPr="00EF43B9">
        <w:rPr>
          <w:rFonts w:ascii="Times New Roman" w:hAnsi="Times New Roman" w:cs="Times New Roman"/>
          <w:sz w:val="20"/>
          <w:szCs w:val="20"/>
        </w:rPr>
        <w:t>Rješenje</w:t>
      </w:r>
      <w:proofErr w:type="spellEnd"/>
      <w:r w:rsidR="00647224"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47224" w:rsidRPr="00EF43B9">
        <w:rPr>
          <w:rFonts w:ascii="Times New Roman" w:hAnsi="Times New Roman" w:cs="Times New Roman"/>
          <w:sz w:val="20"/>
          <w:szCs w:val="20"/>
        </w:rPr>
        <w:t>U</w:t>
      </w:r>
      <w:r w:rsidR="007817B2" w:rsidRPr="00EF43B9">
        <w:rPr>
          <w:rFonts w:ascii="Times New Roman" w:hAnsi="Times New Roman" w:cs="Times New Roman"/>
          <w:sz w:val="20"/>
          <w:szCs w:val="20"/>
        </w:rPr>
        <w:t>vjerenj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nadlež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kantonalnog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općinsk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orga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riznavanj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svojst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uže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čla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orodic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šehid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oginul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branioc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čla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ordic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n</w:t>
      </w:r>
      <w:r w:rsidRPr="00EF43B9">
        <w:rPr>
          <w:rFonts w:ascii="Times New Roman" w:hAnsi="Times New Roman" w:cs="Times New Roman"/>
          <w:sz w:val="20"/>
          <w:szCs w:val="20"/>
        </w:rPr>
        <w:t>e</w:t>
      </w:r>
      <w:r w:rsidR="007817B2" w:rsidRPr="00EF43B9">
        <w:rPr>
          <w:rFonts w:ascii="Times New Roman" w:hAnsi="Times New Roman" w:cs="Times New Roman"/>
          <w:sz w:val="20"/>
          <w:szCs w:val="20"/>
        </w:rPr>
        <w:t>stal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umrl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branioc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dobit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rat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riznanj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odlikovanj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čla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porodic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poginulog</w:t>
      </w:r>
      <w:proofErr w:type="spellEnd"/>
      <w:r w:rsidR="00913C40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umrlog</w:t>
      </w:r>
      <w:proofErr w:type="spellEnd"/>
      <w:r w:rsidR="00913C40" w:rsidRPr="00EF43B9">
        <w:rPr>
          <w:rFonts w:ascii="Times New Roman" w:hAnsi="Times New Roman" w:cs="Times New Roman"/>
          <w:sz w:val="20"/>
          <w:szCs w:val="20"/>
        </w:rPr>
        <w:t xml:space="preserve"> i 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nestal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dobit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C40" w:rsidRPr="00EF43B9">
        <w:rPr>
          <w:rFonts w:ascii="Times New Roman" w:hAnsi="Times New Roman" w:cs="Times New Roman"/>
          <w:sz w:val="20"/>
          <w:szCs w:val="20"/>
        </w:rPr>
        <w:t>ratnih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iznajnj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d</w:t>
      </w:r>
      <w:r w:rsidR="00913C40" w:rsidRPr="00EF43B9">
        <w:rPr>
          <w:rFonts w:ascii="Times New Roman" w:hAnsi="Times New Roman" w:cs="Times New Roman"/>
          <w:sz w:val="20"/>
          <w:szCs w:val="20"/>
        </w:rPr>
        <w:t>likovanja</w:t>
      </w:r>
      <w:proofErr w:type="spellEnd"/>
      <w:r w:rsidR="00913C40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rat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voj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zaroblj</w:t>
      </w:r>
      <w:r w:rsidRPr="00EF43B9">
        <w:rPr>
          <w:rFonts w:ascii="Times New Roman" w:hAnsi="Times New Roman" w:cs="Times New Roman"/>
          <w:sz w:val="20"/>
          <w:szCs w:val="20"/>
        </w:rPr>
        <w:t>e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</w:t>
      </w:r>
      <w:r w:rsidR="007817B2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demobilisa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branioca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rat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vojno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invalida</w:t>
      </w:r>
      <w:proofErr w:type="spellEnd"/>
      <w:r w:rsidR="00913C40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civiln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žrtve</w:t>
      </w:r>
      <w:proofErr w:type="spellEnd"/>
      <w:r w:rsidR="007817B2" w:rsidRPr="00EF43B9">
        <w:rPr>
          <w:rFonts w:ascii="Times New Roman" w:hAnsi="Times New Roman" w:cs="Times New Roman"/>
          <w:sz w:val="20"/>
          <w:szCs w:val="20"/>
        </w:rPr>
        <w:t xml:space="preserve"> rata i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član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porodic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17B2" w:rsidRPr="00EF43B9">
        <w:rPr>
          <w:rFonts w:ascii="Times New Roman" w:hAnsi="Times New Roman" w:cs="Times New Roman"/>
          <w:sz w:val="20"/>
          <w:szCs w:val="20"/>
        </w:rPr>
        <w:t>civilnih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7224" w:rsidRPr="00EF43B9">
        <w:rPr>
          <w:rFonts w:ascii="Times New Roman" w:hAnsi="Times New Roman" w:cs="Times New Roman"/>
          <w:sz w:val="20"/>
          <w:szCs w:val="20"/>
        </w:rPr>
        <w:t>žrtava</w:t>
      </w:r>
      <w:proofErr w:type="spellEnd"/>
      <w:r w:rsidR="00647224" w:rsidRPr="00EF43B9">
        <w:rPr>
          <w:rFonts w:ascii="Times New Roman" w:hAnsi="Times New Roman" w:cs="Times New Roman"/>
          <w:sz w:val="20"/>
          <w:szCs w:val="20"/>
        </w:rPr>
        <w:t xml:space="preserve"> rata.</w:t>
      </w:r>
    </w:p>
    <w:p w:rsidR="009F69AA" w:rsidRPr="00EF43B9" w:rsidRDefault="00826963" w:rsidP="00932CA2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</w:t>
      </w:r>
      <w:r w:rsidR="009F69AA" w:rsidRPr="00EF43B9">
        <w:rPr>
          <w:rFonts w:ascii="Times New Roman" w:hAnsi="Times New Roman" w:cs="Times New Roman"/>
          <w:sz w:val="20"/>
          <w:szCs w:val="20"/>
        </w:rPr>
        <w:t>rug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dokaze</w:t>
      </w:r>
      <w:proofErr w:type="spellEnd"/>
      <w:r w:rsidR="009F69AA" w:rsidRPr="00EF43B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ispunjavanj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uslova</w:t>
      </w:r>
      <w:proofErr w:type="spellEnd"/>
      <w:r w:rsidR="00D663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9F69AA" w:rsidRPr="00EF43B9">
        <w:rPr>
          <w:rFonts w:ascii="Times New Roman" w:hAnsi="Times New Roman" w:cs="Times New Roman"/>
          <w:sz w:val="20"/>
          <w:szCs w:val="20"/>
        </w:rPr>
        <w:t xml:space="preserve"> to </w:t>
      </w:r>
      <w:r w:rsidRPr="00EF43B9">
        <w:rPr>
          <w:rFonts w:ascii="Times New Roman" w:hAnsi="Times New Roman" w:cs="Times New Roman"/>
          <w:sz w:val="20"/>
          <w:szCs w:val="20"/>
        </w:rPr>
        <w:t xml:space="preserve">radon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mjest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utvrđen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Zakonom</w:t>
      </w:r>
      <w:proofErr w:type="spellEnd"/>
      <w:r w:rsidR="009F69AA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Nastavni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planom</w:t>
      </w:r>
      <w:proofErr w:type="spellEnd"/>
      <w:r w:rsidR="009F69AA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programom</w:t>
      </w:r>
      <w:proofErr w:type="spellEnd"/>
      <w:r w:rsidR="00105DDF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P</w:t>
      </w:r>
      <w:r w:rsidR="009F69AA" w:rsidRPr="00EF43B9">
        <w:rPr>
          <w:rFonts w:ascii="Times New Roman" w:hAnsi="Times New Roman" w:cs="Times New Roman"/>
          <w:sz w:val="20"/>
          <w:szCs w:val="20"/>
        </w:rPr>
        <w:t>edagoški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69AA" w:rsidRPr="00EF43B9">
        <w:rPr>
          <w:rFonts w:ascii="Times New Roman" w:hAnsi="Times New Roman" w:cs="Times New Roman"/>
          <w:sz w:val="20"/>
          <w:szCs w:val="20"/>
        </w:rPr>
        <w:t>standardima</w:t>
      </w:r>
      <w:proofErr w:type="spellEnd"/>
      <w:r w:rsidR="00105DDF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Pravilnikom</w:t>
      </w:r>
      <w:proofErr w:type="spellEnd"/>
      <w:r w:rsidR="00105DDF" w:rsidRPr="00EF43B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unutrašnjoj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organizaciji</w:t>
      </w:r>
      <w:proofErr w:type="spellEnd"/>
      <w:r w:rsidR="00105DDF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sistematizacij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radnih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mjesta</w:t>
      </w:r>
      <w:proofErr w:type="spellEnd"/>
      <w:r w:rsidR="00105DDF" w:rsidRPr="00EF43B9">
        <w:rPr>
          <w:rFonts w:ascii="Times New Roman" w:hAnsi="Times New Roman" w:cs="Times New Roman"/>
          <w:sz w:val="20"/>
          <w:szCs w:val="20"/>
        </w:rPr>
        <w:t>,</w:t>
      </w:r>
    </w:p>
    <w:p w:rsidR="00105DDF" w:rsidRPr="00EF43B9" w:rsidRDefault="00105DDF" w:rsidP="00932CA2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822CE" w:rsidRPr="00EF43B9" w:rsidRDefault="00826963" w:rsidP="00932CA2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F43B9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3822CE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22CE" w:rsidRPr="00EF43B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="003822CE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22CE" w:rsidRPr="00EF43B9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22CE" w:rsidRPr="00EF43B9">
        <w:rPr>
          <w:rFonts w:ascii="Times New Roman" w:hAnsi="Times New Roman" w:cs="Times New Roman"/>
          <w:sz w:val="20"/>
          <w:szCs w:val="20"/>
        </w:rPr>
        <w:t>bodovanj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viš</w:t>
      </w:r>
      <w:r w:rsidR="003822CE" w:rsidRPr="00EF43B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3822CE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822CE" w:rsidRPr="00EF43B9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imaju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jednak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bodo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primjenjivat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č</w:t>
      </w:r>
      <w:r w:rsidR="005C57B3" w:rsidRPr="00EF43B9">
        <w:rPr>
          <w:rFonts w:ascii="Times New Roman" w:hAnsi="Times New Roman" w:cs="Times New Roman"/>
          <w:sz w:val="20"/>
          <w:szCs w:val="20"/>
        </w:rPr>
        <w:t>lan</w:t>
      </w:r>
      <w:proofErr w:type="spellEnd"/>
      <w:r w:rsidR="005C57B3" w:rsidRPr="00EF43B9">
        <w:rPr>
          <w:rFonts w:ascii="Times New Roman" w:hAnsi="Times New Roman" w:cs="Times New Roman"/>
          <w:sz w:val="20"/>
          <w:szCs w:val="20"/>
        </w:rPr>
        <w:t xml:space="preserve"> 11. </w:t>
      </w:r>
      <w:proofErr w:type="spellStart"/>
      <w:proofErr w:type="gramStart"/>
      <w:r w:rsidR="005C57B3" w:rsidRPr="00EF43B9">
        <w:rPr>
          <w:rFonts w:ascii="Times New Roman" w:hAnsi="Times New Roman" w:cs="Times New Roman"/>
          <w:sz w:val="20"/>
          <w:szCs w:val="20"/>
        </w:rPr>
        <w:t>stav</w:t>
      </w:r>
      <w:proofErr w:type="spellEnd"/>
      <w:r w:rsidR="005C57B3" w:rsidRPr="00EF43B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C57B3" w:rsidRPr="00EF43B9">
        <w:rPr>
          <w:rFonts w:ascii="Times New Roman" w:hAnsi="Times New Roman" w:cs="Times New Roman"/>
          <w:sz w:val="20"/>
          <w:szCs w:val="20"/>
        </w:rPr>
        <w:t xml:space="preserve">5) i (6)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Pravil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prijem</w:t>
      </w:r>
      <w:proofErr w:type="spellEnd"/>
      <w:r w:rsidR="005C57B3" w:rsidRPr="00EF43B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rad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odnos</w:t>
      </w:r>
      <w:proofErr w:type="spellEnd"/>
      <w:r w:rsidR="005C57B3" w:rsidRPr="00EF43B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osnovnim</w:t>
      </w:r>
      <w:proofErr w:type="spellEnd"/>
      <w:r w:rsidR="005C57B3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srednjim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školam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5C57B3" w:rsidRPr="00EF43B9">
        <w:rPr>
          <w:rFonts w:ascii="Times New Roman" w:hAnsi="Times New Roman" w:cs="Times New Roman"/>
          <w:sz w:val="20"/>
          <w:szCs w:val="20"/>
        </w:rPr>
        <w:t>Unsko-sanskog</w:t>
      </w:r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5C57B3" w:rsidRPr="00EF43B9">
        <w:rPr>
          <w:rFonts w:ascii="Times New Roman" w:hAnsi="Times New Roman" w:cs="Times New Roman"/>
          <w:sz w:val="20"/>
          <w:szCs w:val="20"/>
        </w:rPr>
        <w:t xml:space="preserve">kantona broj:10-02-9525-1/21 </w:t>
      </w:r>
      <w:proofErr w:type="spellStart"/>
      <w:r w:rsidR="005C57B3" w:rsidRPr="00EF43B9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5C57B3" w:rsidRPr="00EF43B9">
        <w:rPr>
          <w:rFonts w:ascii="Times New Roman" w:hAnsi="Times New Roman" w:cs="Times New Roman"/>
          <w:sz w:val="20"/>
          <w:szCs w:val="20"/>
        </w:rPr>
        <w:t xml:space="preserve"> 13.09.2021.godine</w:t>
      </w:r>
      <w:r w:rsidR="00B72184" w:rsidRPr="00EF43B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t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svrh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kandidat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dužn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dostavit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dodatn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2184" w:rsidRPr="00EF43B9">
        <w:rPr>
          <w:rFonts w:ascii="Times New Roman" w:hAnsi="Times New Roman" w:cs="Times New Roman"/>
          <w:sz w:val="20"/>
          <w:szCs w:val="20"/>
        </w:rPr>
        <w:t>dokumentciju</w:t>
      </w:r>
      <w:proofErr w:type="spellEnd"/>
      <w:r w:rsidR="00B72184" w:rsidRPr="00EF43B9">
        <w:rPr>
          <w:rFonts w:ascii="Times New Roman" w:hAnsi="Times New Roman" w:cs="Times New Roman"/>
          <w:sz w:val="20"/>
          <w:szCs w:val="20"/>
        </w:rPr>
        <w:t>:</w:t>
      </w:r>
    </w:p>
    <w:p w:rsidR="003822CE" w:rsidRPr="00EF43B9" w:rsidRDefault="00B72184" w:rsidP="00932CA2">
      <w:pPr>
        <w:pStyle w:val="BodyTextInden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Uvjerenj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tvrd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užin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radnog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až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icanj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ručn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prem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uvjerenj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lodavc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eg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ndidat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radio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radi</w:t>
      </w:r>
      <w:proofErr w:type="gramStart"/>
      <w:r w:rsidR="00826963" w:rsidRPr="00EF43B9">
        <w:rPr>
          <w:rFonts w:ascii="Times New Roman" w:hAnsi="Times New Roman" w:cs="Times New Roman"/>
          <w:sz w:val="20"/>
          <w:szCs w:val="20"/>
        </w:rPr>
        <w:t>,koje</w:t>
      </w:r>
      <w:proofErr w:type="spellEnd"/>
      <w:proofErr w:type="gram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m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r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ecizn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etaljn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u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em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oj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o tome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im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lovim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ndidat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radio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ziv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radnog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mjest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ručn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prem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,</w:t>
      </w:r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vremensk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period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bavljanj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to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lov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n</w:t>
      </w:r>
      <w:r w:rsidRPr="00EF43B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uno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nepuno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rad</w:t>
      </w:r>
      <w:r w:rsidRPr="00EF43B9">
        <w:rPr>
          <w:rFonts w:ascii="Times New Roman" w:hAnsi="Times New Roman" w:cs="Times New Roman"/>
          <w:sz w:val="20"/>
          <w:szCs w:val="20"/>
        </w:rPr>
        <w:t>n</w:t>
      </w:r>
      <w:r w:rsidR="00826963" w:rsidRPr="00EF43B9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.</w:t>
      </w:r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Poslodavac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duž</w:t>
      </w:r>
      <w:r w:rsidRPr="00EF43B9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epuno</w:t>
      </w:r>
      <w:proofErr w:type="spellEnd"/>
      <w:r w:rsidR="000415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5EF">
        <w:rPr>
          <w:rFonts w:ascii="Times New Roman" w:hAnsi="Times New Roman" w:cs="Times New Roman"/>
          <w:sz w:val="20"/>
          <w:szCs w:val="20"/>
        </w:rPr>
        <w:t>rad</w:t>
      </w:r>
      <w:r w:rsidR="00826963" w:rsidRPr="00EF43B9">
        <w:rPr>
          <w:rFonts w:ascii="Times New Roman" w:hAnsi="Times New Roman" w:cs="Times New Roman"/>
          <w:sz w:val="20"/>
          <w:szCs w:val="20"/>
        </w:rPr>
        <w:t>n</w:t>
      </w:r>
      <w:r w:rsidR="000415EF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eračunati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43B9">
        <w:rPr>
          <w:rFonts w:ascii="Times New Roman" w:hAnsi="Times New Roman" w:cs="Times New Roman"/>
          <w:sz w:val="20"/>
          <w:szCs w:val="20"/>
        </w:rPr>
        <w:t xml:space="preserve">u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uno</w:t>
      </w:r>
      <w:proofErr w:type="spellEnd"/>
      <w:proofErr w:type="gramEnd"/>
      <w:r w:rsidR="000415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5EF">
        <w:rPr>
          <w:rFonts w:ascii="Times New Roman" w:hAnsi="Times New Roman" w:cs="Times New Roman"/>
          <w:sz w:val="20"/>
          <w:szCs w:val="20"/>
        </w:rPr>
        <w:t>rad</w:t>
      </w:r>
      <w:r w:rsidR="00826963" w:rsidRPr="00EF43B9">
        <w:rPr>
          <w:rFonts w:ascii="Times New Roman" w:hAnsi="Times New Roman" w:cs="Times New Roman"/>
          <w:sz w:val="20"/>
          <w:szCs w:val="20"/>
        </w:rPr>
        <w:t>n</w:t>
      </w:r>
      <w:r w:rsidR="000415EF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.</w:t>
      </w:r>
    </w:p>
    <w:p w:rsidR="00412E8F" w:rsidRDefault="00B72184" w:rsidP="00412E8F">
      <w:pPr>
        <w:pStyle w:val="BodyTextInden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Rješenj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dležn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lužb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ipadajućim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avim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ndid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5EF">
        <w:rPr>
          <w:rFonts w:ascii="Times New Roman" w:hAnsi="Times New Roman" w:cs="Times New Roman"/>
          <w:sz w:val="20"/>
          <w:szCs w:val="20"/>
        </w:rPr>
        <w:t>obuhvać</w:t>
      </w:r>
      <w:r w:rsidRPr="00EF43B9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akonom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43B9">
        <w:rPr>
          <w:rFonts w:ascii="Times New Roman" w:hAnsi="Times New Roman" w:cs="Times New Roman"/>
          <w:sz w:val="20"/>
          <w:szCs w:val="20"/>
        </w:rPr>
        <w:t xml:space="preserve">o 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dopunskim</w:t>
      </w:r>
      <w:proofErr w:type="spellEnd"/>
      <w:proofErr w:type="gram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avim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branilac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članov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jihovih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rodicaUnsko-sanskog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Pr="00EF43B9">
        <w:rPr>
          <w:rFonts w:ascii="Times New Roman" w:hAnsi="Times New Roman" w:cs="Times New Roman"/>
          <w:sz w:val="20"/>
          <w:szCs w:val="20"/>
        </w:rPr>
        <w:t>kantona</w:t>
      </w:r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6963" w:rsidRPr="00EF43B9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g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lasi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jihov</w:t>
      </w:r>
      <w:r w:rsidR="00653E83" w:rsidRPr="00EF43B9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82696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3E83" w:rsidRPr="00EF43B9">
        <w:rPr>
          <w:rFonts w:ascii="Times New Roman" w:hAnsi="Times New Roman" w:cs="Times New Roman"/>
          <w:sz w:val="20"/>
          <w:szCs w:val="20"/>
        </w:rPr>
        <w:t>ime</w:t>
      </w:r>
      <w:proofErr w:type="spellEnd"/>
      <w:r w:rsidR="00653E83" w:rsidRPr="00EF43B9">
        <w:rPr>
          <w:rFonts w:ascii="Times New Roman" w:hAnsi="Times New Roman" w:cs="Times New Roman"/>
          <w:sz w:val="20"/>
          <w:szCs w:val="20"/>
        </w:rPr>
        <w:t>.</w:t>
      </w:r>
    </w:p>
    <w:p w:rsidR="00412E8F" w:rsidRDefault="00412E8F" w:rsidP="00412E8F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55292" w:rsidRDefault="00055292" w:rsidP="00412E8F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55292" w:rsidRDefault="00055292" w:rsidP="00412E8F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55292" w:rsidRDefault="00055292" w:rsidP="00412E8F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55292" w:rsidRDefault="00055292" w:rsidP="00412E8F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55292" w:rsidRDefault="00055292" w:rsidP="00412E8F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05DDF" w:rsidRPr="00412E8F" w:rsidRDefault="00105DDF" w:rsidP="00412E8F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2E8F">
        <w:rPr>
          <w:rFonts w:ascii="Times New Roman" w:hAnsi="Times New Roman" w:cs="Times New Roman"/>
          <w:sz w:val="20"/>
          <w:szCs w:val="20"/>
        </w:rPr>
        <w:lastRenderedPageBreak/>
        <w:t>Navedeni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2E8F">
        <w:rPr>
          <w:rFonts w:ascii="Times New Roman" w:hAnsi="Times New Roman" w:cs="Times New Roman"/>
          <w:sz w:val="20"/>
          <w:szCs w:val="20"/>
        </w:rPr>
        <w:t>dokumenti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2E8F">
        <w:rPr>
          <w:rFonts w:ascii="Times New Roman" w:hAnsi="Times New Roman" w:cs="Times New Roman"/>
          <w:sz w:val="20"/>
          <w:szCs w:val="20"/>
        </w:rPr>
        <w:t>moraju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2E8F">
        <w:rPr>
          <w:rFonts w:ascii="Times New Roman" w:hAnsi="Times New Roman" w:cs="Times New Roman"/>
          <w:sz w:val="20"/>
          <w:szCs w:val="20"/>
        </w:rPr>
        <w:t>bi</w:t>
      </w:r>
      <w:r w:rsidR="00934026" w:rsidRPr="00412E8F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="00934026" w:rsidRPr="00412E8F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proofErr w:type="gramStart"/>
      <w:r w:rsidR="00934026" w:rsidRPr="00412E8F">
        <w:rPr>
          <w:rFonts w:ascii="Times New Roman" w:hAnsi="Times New Roman" w:cs="Times New Roman"/>
          <w:sz w:val="20"/>
          <w:szCs w:val="20"/>
        </w:rPr>
        <w:t>ili</w:t>
      </w:r>
      <w:proofErr w:type="spellEnd"/>
      <w:proofErr w:type="gram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4026" w:rsidRPr="00412E8F">
        <w:rPr>
          <w:rFonts w:ascii="Times New Roman" w:hAnsi="Times New Roman" w:cs="Times New Roman"/>
          <w:sz w:val="20"/>
          <w:szCs w:val="20"/>
        </w:rPr>
        <w:t>ovjerena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4026" w:rsidRPr="00412E8F">
        <w:rPr>
          <w:rFonts w:ascii="Times New Roman" w:hAnsi="Times New Roman" w:cs="Times New Roman"/>
          <w:sz w:val="20"/>
          <w:szCs w:val="20"/>
        </w:rPr>
        <w:t>kopija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r w:rsidR="005060E2" w:rsidRPr="00412E8F">
        <w:rPr>
          <w:rFonts w:ascii="Times New Roman" w:hAnsi="Times New Roman" w:cs="Times New Roman"/>
          <w:sz w:val="20"/>
          <w:szCs w:val="20"/>
        </w:rPr>
        <w:t>i</w:t>
      </w:r>
      <w:r w:rsidR="00DC1F38" w:rsidRPr="00412E8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DC1F38" w:rsidRPr="00412E8F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F38" w:rsidRPr="00412E8F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="00826963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F38" w:rsidRPr="00412E8F">
        <w:rPr>
          <w:rFonts w:ascii="Times New Roman" w:hAnsi="Times New Roman" w:cs="Times New Roman"/>
          <w:sz w:val="20"/>
          <w:szCs w:val="20"/>
        </w:rPr>
        <w:t>starija</w:t>
      </w:r>
      <w:proofErr w:type="spellEnd"/>
      <w:r w:rsidR="00DC1F38" w:rsidRP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F38" w:rsidRPr="00412E8F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DC1F38" w:rsidRPr="00412E8F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="00DC1F38" w:rsidRPr="00412E8F">
        <w:rPr>
          <w:rFonts w:ascii="Times New Roman" w:hAnsi="Times New Roman" w:cs="Times New Roman"/>
          <w:sz w:val="20"/>
          <w:szCs w:val="20"/>
        </w:rPr>
        <w:t>mjeseci</w:t>
      </w:r>
      <w:proofErr w:type="spellEnd"/>
      <w:r w:rsidR="00DC1F38" w:rsidRPr="00412E8F">
        <w:rPr>
          <w:rFonts w:ascii="Times New Roman" w:hAnsi="Times New Roman" w:cs="Times New Roman"/>
          <w:sz w:val="20"/>
          <w:szCs w:val="20"/>
        </w:rPr>
        <w:t>.</w:t>
      </w:r>
    </w:p>
    <w:p w:rsidR="00602B2E" w:rsidRPr="00EF43B9" w:rsidRDefault="005550CA" w:rsidP="00932CA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Izbor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prijem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prijavljenih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konkurs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izvrš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E00CAB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663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sz w:val="20"/>
          <w:szCs w:val="20"/>
        </w:rPr>
        <w:t>Pravilnik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prijem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105DDF" w:rsidRPr="00EF43B9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radn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odnos</w:t>
      </w:r>
      <w:proofErr w:type="spellEnd"/>
      <w:r w:rsidR="00105DDF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5DDF" w:rsidRPr="00EF43B9"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osnovnim</w:t>
      </w:r>
      <w:proofErr w:type="spellEnd"/>
      <w:proofErr w:type="gram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A21537" w:rsidRPr="00EF43B9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105DDF" w:rsidRPr="00EF43B9">
        <w:rPr>
          <w:rFonts w:ascii="Times New Roman" w:hAnsi="Times New Roman" w:cs="Times New Roman"/>
          <w:sz w:val="20"/>
          <w:szCs w:val="20"/>
        </w:rPr>
        <w:t>s</w:t>
      </w:r>
      <w:r w:rsidR="00A21537" w:rsidRPr="00EF43B9">
        <w:rPr>
          <w:rFonts w:ascii="Times New Roman" w:hAnsi="Times New Roman" w:cs="Times New Roman"/>
          <w:sz w:val="20"/>
          <w:szCs w:val="20"/>
        </w:rPr>
        <w:t>rednjim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537" w:rsidRPr="00EF43B9">
        <w:rPr>
          <w:rFonts w:ascii="Times New Roman" w:hAnsi="Times New Roman" w:cs="Times New Roman"/>
          <w:sz w:val="20"/>
          <w:szCs w:val="20"/>
        </w:rPr>
        <w:t>školam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A21537" w:rsidRPr="00EF43B9">
        <w:rPr>
          <w:rFonts w:ascii="Times New Roman" w:hAnsi="Times New Roman" w:cs="Times New Roman"/>
          <w:sz w:val="20"/>
          <w:szCs w:val="20"/>
        </w:rPr>
        <w:t>Unsko-sanskog</w:t>
      </w:r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2D0E62" w:rsidRPr="00EF43B9">
        <w:rPr>
          <w:rFonts w:ascii="Times New Roman" w:hAnsi="Times New Roman" w:cs="Times New Roman"/>
          <w:sz w:val="20"/>
          <w:szCs w:val="20"/>
        </w:rPr>
        <w:t>kantona</w:t>
      </w:r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0903" w:rsidRPr="00EF43B9">
        <w:rPr>
          <w:rFonts w:ascii="Times New Roman" w:hAnsi="Times New Roman" w:cs="Times New Roman"/>
          <w:sz w:val="20"/>
          <w:szCs w:val="20"/>
        </w:rPr>
        <w:t>br</w:t>
      </w:r>
      <w:r w:rsidR="00A21537" w:rsidRPr="00EF43B9">
        <w:rPr>
          <w:rFonts w:ascii="Times New Roman" w:hAnsi="Times New Roman" w:cs="Times New Roman"/>
          <w:sz w:val="20"/>
          <w:szCs w:val="20"/>
        </w:rPr>
        <w:t>oj</w:t>
      </w:r>
      <w:proofErr w:type="spellEnd"/>
      <w:r w:rsidR="00620903" w:rsidRPr="00EF43B9">
        <w:rPr>
          <w:rFonts w:ascii="Times New Roman" w:hAnsi="Times New Roman" w:cs="Times New Roman"/>
          <w:sz w:val="20"/>
          <w:szCs w:val="20"/>
        </w:rPr>
        <w:t>: 10-02-</w:t>
      </w:r>
      <w:r w:rsidR="00D52B7F" w:rsidRPr="00EF43B9">
        <w:rPr>
          <w:rFonts w:ascii="Times New Roman" w:hAnsi="Times New Roman" w:cs="Times New Roman"/>
          <w:sz w:val="20"/>
          <w:szCs w:val="20"/>
        </w:rPr>
        <w:t>9525</w:t>
      </w:r>
      <w:r w:rsidR="00620903" w:rsidRPr="00EF43B9">
        <w:rPr>
          <w:rFonts w:ascii="Times New Roman" w:hAnsi="Times New Roman" w:cs="Times New Roman"/>
          <w:sz w:val="20"/>
          <w:szCs w:val="20"/>
        </w:rPr>
        <w:t>-1/</w:t>
      </w:r>
      <w:r w:rsidR="00D52B7F" w:rsidRPr="00EF43B9">
        <w:rPr>
          <w:rFonts w:ascii="Times New Roman" w:hAnsi="Times New Roman" w:cs="Times New Roman"/>
          <w:sz w:val="20"/>
          <w:szCs w:val="20"/>
        </w:rPr>
        <w:t>21</w:t>
      </w:r>
      <w:r w:rsidR="00D663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0903" w:rsidRPr="00EF43B9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D66344">
        <w:rPr>
          <w:rFonts w:ascii="Times New Roman" w:hAnsi="Times New Roman" w:cs="Times New Roman"/>
          <w:sz w:val="20"/>
          <w:szCs w:val="20"/>
        </w:rPr>
        <w:t xml:space="preserve"> </w:t>
      </w:r>
      <w:r w:rsidR="00D52B7F" w:rsidRPr="00EF43B9">
        <w:rPr>
          <w:rFonts w:ascii="Times New Roman" w:hAnsi="Times New Roman" w:cs="Times New Roman"/>
          <w:sz w:val="20"/>
          <w:szCs w:val="20"/>
        </w:rPr>
        <w:t>13.</w:t>
      </w:r>
      <w:r w:rsidR="00620903" w:rsidRPr="00EF43B9">
        <w:rPr>
          <w:rFonts w:ascii="Times New Roman" w:hAnsi="Times New Roman" w:cs="Times New Roman"/>
          <w:sz w:val="20"/>
          <w:szCs w:val="20"/>
        </w:rPr>
        <w:t>0</w:t>
      </w:r>
      <w:r w:rsidR="00D52B7F" w:rsidRPr="00EF43B9">
        <w:rPr>
          <w:rFonts w:ascii="Times New Roman" w:hAnsi="Times New Roman" w:cs="Times New Roman"/>
          <w:sz w:val="20"/>
          <w:szCs w:val="20"/>
        </w:rPr>
        <w:t>9</w:t>
      </w:r>
      <w:r w:rsidR="00620903" w:rsidRPr="00EF43B9">
        <w:rPr>
          <w:rFonts w:ascii="Times New Roman" w:hAnsi="Times New Roman" w:cs="Times New Roman"/>
          <w:sz w:val="20"/>
          <w:szCs w:val="20"/>
        </w:rPr>
        <w:t>.</w:t>
      </w:r>
      <w:r w:rsidR="00D52B7F" w:rsidRPr="00EF43B9">
        <w:rPr>
          <w:rFonts w:ascii="Times New Roman" w:hAnsi="Times New Roman" w:cs="Times New Roman"/>
          <w:sz w:val="20"/>
          <w:szCs w:val="20"/>
        </w:rPr>
        <w:t>2021</w:t>
      </w:r>
      <w:r w:rsidR="00620903" w:rsidRPr="00EF43B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620903" w:rsidRPr="00EF43B9">
        <w:rPr>
          <w:rFonts w:ascii="Times New Roman" w:hAnsi="Times New Roman" w:cs="Times New Roman"/>
          <w:sz w:val="20"/>
          <w:szCs w:val="20"/>
        </w:rPr>
        <w:t>godine</w:t>
      </w:r>
      <w:proofErr w:type="spellEnd"/>
      <w:proofErr w:type="gram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673D92" w:rsidRPr="00EF43B9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daljem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tekstu</w:t>
      </w:r>
      <w:proofErr w:type="spellEnd"/>
      <w:r w:rsidR="00673D92" w:rsidRPr="00EF43B9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673D92" w:rsidRPr="00EF43B9">
        <w:rPr>
          <w:rFonts w:ascii="Times New Roman" w:hAnsi="Times New Roman" w:cs="Times New Roman"/>
          <w:sz w:val="20"/>
          <w:szCs w:val="20"/>
        </w:rPr>
        <w:t>Pravilnik</w:t>
      </w:r>
      <w:proofErr w:type="spellEnd"/>
      <w:r w:rsidR="00673D92" w:rsidRPr="00EF43B9">
        <w:rPr>
          <w:rFonts w:ascii="Times New Roman" w:hAnsi="Times New Roman" w:cs="Times New Roman"/>
          <w:sz w:val="20"/>
          <w:szCs w:val="20"/>
        </w:rPr>
        <w:t>”.</w:t>
      </w:r>
    </w:p>
    <w:p w:rsidR="0070771C" w:rsidRPr="00EF43B9" w:rsidRDefault="00D52B7F" w:rsidP="00932CA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stupak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zbor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inj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zvršit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46098">
        <w:rPr>
          <w:rFonts w:ascii="Times New Roman" w:hAnsi="Times New Roman" w:cs="Times New Roman"/>
          <w:sz w:val="20"/>
          <w:szCs w:val="20"/>
        </w:rPr>
        <w:t>će</w:t>
      </w:r>
      <w:proofErr w:type="spellEnd"/>
      <w:proofErr w:type="gramEnd"/>
      <w:r w:rsidR="0084609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846098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0415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6344">
        <w:rPr>
          <w:rFonts w:ascii="Times New Roman" w:hAnsi="Times New Roman" w:cs="Times New Roman"/>
          <w:sz w:val="20"/>
          <w:szCs w:val="20"/>
        </w:rPr>
        <w:t>odre</w:t>
      </w:r>
      <w:r w:rsidRPr="00EF43B9">
        <w:rPr>
          <w:rFonts w:ascii="Times New Roman" w:hAnsi="Times New Roman" w:cs="Times New Roman"/>
          <w:sz w:val="20"/>
          <w:szCs w:val="20"/>
        </w:rPr>
        <w:t>dbam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avil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>.</w:t>
      </w:r>
    </w:p>
    <w:p w:rsidR="00CE72E4" w:rsidRPr="00EF43B9" w:rsidRDefault="00D52B7F" w:rsidP="00932CA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Komisij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zbor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astavni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truč</w:t>
      </w:r>
      <w:r w:rsidR="005B4BE7" w:rsidRPr="00EF43B9">
        <w:rPr>
          <w:rFonts w:ascii="Times New Roman" w:hAnsi="Times New Roman" w:cs="Times New Roman"/>
          <w:sz w:val="20"/>
          <w:szCs w:val="20"/>
        </w:rPr>
        <w:t>nih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E7" w:rsidRPr="00EF43B9">
        <w:rPr>
          <w:rFonts w:ascii="Times New Roman" w:hAnsi="Times New Roman" w:cs="Times New Roman"/>
          <w:sz w:val="20"/>
          <w:szCs w:val="20"/>
        </w:rPr>
        <w:t>saradnika</w:t>
      </w:r>
      <w:bookmarkStart w:id="0" w:name="_GoBack"/>
      <w:bookmarkEnd w:id="0"/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46A" w:rsidRPr="00EF43B9">
        <w:rPr>
          <w:rFonts w:ascii="Times New Roman" w:hAnsi="Times New Roman" w:cs="Times New Roman"/>
          <w:sz w:val="20"/>
          <w:szCs w:val="20"/>
        </w:rPr>
        <w:t>obavit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A446A" w:rsidRPr="00EF43B9">
        <w:rPr>
          <w:rFonts w:ascii="Times New Roman" w:hAnsi="Times New Roman" w:cs="Times New Roman"/>
          <w:sz w:val="20"/>
          <w:szCs w:val="20"/>
        </w:rPr>
        <w:t>će</w:t>
      </w:r>
      <w:proofErr w:type="spellEnd"/>
      <w:proofErr w:type="gram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pos</w:t>
      </w:r>
      <w:r w:rsidR="001A446A" w:rsidRPr="00EF43B9">
        <w:rPr>
          <w:rFonts w:ascii="Times New Roman" w:hAnsi="Times New Roman" w:cs="Times New Roman"/>
          <w:sz w:val="20"/>
          <w:szCs w:val="20"/>
        </w:rPr>
        <w:t>tupak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46A" w:rsidRPr="00EF43B9">
        <w:rPr>
          <w:rFonts w:ascii="Times New Roman" w:hAnsi="Times New Roman" w:cs="Times New Roman"/>
          <w:sz w:val="20"/>
          <w:szCs w:val="20"/>
        </w:rPr>
        <w:t>izbor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46A" w:rsidRPr="00EF43B9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46A" w:rsidRPr="00EF43B9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46A" w:rsidRPr="00EF43B9">
        <w:rPr>
          <w:rFonts w:ascii="Times New Roman" w:hAnsi="Times New Roman" w:cs="Times New Roman"/>
          <w:sz w:val="20"/>
          <w:szCs w:val="20"/>
        </w:rPr>
        <w:t>ispu</w:t>
      </w:r>
      <w:r w:rsidR="00CE72E4" w:rsidRPr="00EF43B9">
        <w:rPr>
          <w:rFonts w:ascii="Times New Roman" w:hAnsi="Times New Roman" w:cs="Times New Roman"/>
          <w:sz w:val="20"/>
          <w:szCs w:val="20"/>
        </w:rPr>
        <w:t>njavaj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uvjete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konkursa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. O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termin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postupk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izbor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E72E4" w:rsidRPr="00EF43B9">
        <w:rPr>
          <w:rFonts w:ascii="Times New Roman" w:hAnsi="Times New Roman" w:cs="Times New Roman"/>
          <w:sz w:val="20"/>
          <w:szCs w:val="20"/>
        </w:rPr>
        <w:t>će</w:t>
      </w:r>
      <w:proofErr w:type="spellEnd"/>
      <w:proofErr w:type="gram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usmeno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obaviješten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telefo</w:t>
      </w:r>
      <w:r w:rsidR="00922527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922527" w:rsidRPr="00EF43B9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="00922527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objavl</w:t>
      </w:r>
      <w:r w:rsidR="00CE72E4" w:rsidRPr="00EF43B9">
        <w:rPr>
          <w:rFonts w:ascii="Times New Roman" w:hAnsi="Times New Roman" w:cs="Times New Roman"/>
          <w:sz w:val="20"/>
          <w:szCs w:val="20"/>
        </w:rPr>
        <w:t>juje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oglasnoj</w:t>
      </w:r>
      <w:proofErr w:type="spellEnd"/>
      <w:r w:rsidR="00412E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E8F">
        <w:rPr>
          <w:rFonts w:ascii="Times New Roman" w:hAnsi="Times New Roman" w:cs="Times New Roman"/>
          <w:sz w:val="20"/>
          <w:szCs w:val="20"/>
        </w:rPr>
        <w:t>tabl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škole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CE72E4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0415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5EF">
        <w:rPr>
          <w:rFonts w:ascii="Times New Roman" w:hAnsi="Times New Roman" w:cs="Times New Roman"/>
          <w:sz w:val="20"/>
          <w:szCs w:val="20"/>
        </w:rPr>
        <w:t>k</w:t>
      </w:r>
      <w:r w:rsidR="00694276" w:rsidRPr="00EF43B9">
        <w:rPr>
          <w:rFonts w:ascii="Times New Roman" w:hAnsi="Times New Roman" w:cs="Times New Roman"/>
          <w:sz w:val="20"/>
          <w:szCs w:val="20"/>
        </w:rPr>
        <w:t>andidate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odazo</w:t>
      </w:r>
      <w:r w:rsidR="00922527" w:rsidRPr="00EF43B9">
        <w:rPr>
          <w:rFonts w:ascii="Times New Roman" w:hAnsi="Times New Roman" w:cs="Times New Roman"/>
          <w:sz w:val="20"/>
          <w:szCs w:val="20"/>
        </w:rPr>
        <w:t>v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pozivu</w:t>
      </w:r>
      <w:proofErr w:type="spellEnd"/>
      <w:r w:rsidR="00922527" w:rsidRPr="00EF43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="00922527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neće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527" w:rsidRPr="00EF43B9">
        <w:rPr>
          <w:rFonts w:ascii="Times New Roman" w:hAnsi="Times New Roman" w:cs="Times New Roman"/>
          <w:sz w:val="20"/>
          <w:szCs w:val="20"/>
        </w:rPr>
        <w:t>razm</w:t>
      </w:r>
      <w:r w:rsidR="00CE72E4" w:rsidRPr="00EF43B9">
        <w:rPr>
          <w:rFonts w:ascii="Times New Roman" w:hAnsi="Times New Roman" w:cs="Times New Roman"/>
          <w:sz w:val="20"/>
          <w:szCs w:val="20"/>
        </w:rPr>
        <w:t>atrati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Kandidat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A430B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kvalifikovali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daljnj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procedure </w:t>
      </w:r>
      <w:proofErr w:type="spellStart"/>
      <w:proofErr w:type="gramStart"/>
      <w:r w:rsidR="00CE72E4" w:rsidRPr="00EF43B9">
        <w:rPr>
          <w:rFonts w:ascii="Times New Roman" w:hAnsi="Times New Roman" w:cs="Times New Roman"/>
          <w:sz w:val="20"/>
          <w:szCs w:val="20"/>
        </w:rPr>
        <w:t>će</w:t>
      </w:r>
      <w:proofErr w:type="spellEnd"/>
      <w:proofErr w:type="gram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obaviješteni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poukom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pravnom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lijeku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694276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škole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>.</w:t>
      </w:r>
    </w:p>
    <w:p w:rsidR="00694276" w:rsidRPr="00EF43B9" w:rsidRDefault="00694276" w:rsidP="00932CA2">
      <w:pPr>
        <w:pStyle w:val="BodyTextIndent"/>
        <w:spacing w:after="0"/>
        <w:ind w:left="-57"/>
        <w:jc w:val="both"/>
        <w:rPr>
          <w:rFonts w:ascii="Times New Roman" w:hAnsi="Times New Roman" w:cs="Times New Roman"/>
          <w:sz w:val="20"/>
          <w:szCs w:val="20"/>
        </w:rPr>
      </w:pPr>
    </w:p>
    <w:p w:rsidR="007576E6" w:rsidRPr="00EF43B9" w:rsidRDefault="00673D92" w:rsidP="00932CA2">
      <w:pPr>
        <w:spacing w:after="0"/>
        <w:ind w:left="-11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b/>
          <w:sz w:val="20"/>
          <w:szCs w:val="20"/>
        </w:rPr>
        <w:t>Konkurs</w:t>
      </w:r>
      <w:proofErr w:type="spellEnd"/>
      <w:r w:rsidR="00694276" w:rsidRPr="00EF43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b/>
          <w:sz w:val="20"/>
          <w:szCs w:val="20"/>
        </w:rPr>
        <w:t>ostaje</w:t>
      </w:r>
      <w:proofErr w:type="spellEnd"/>
      <w:r w:rsidR="00694276" w:rsidRPr="00EF43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b/>
          <w:sz w:val="20"/>
          <w:szCs w:val="20"/>
        </w:rPr>
        <w:t>otvoren</w:t>
      </w:r>
      <w:proofErr w:type="spellEnd"/>
      <w:r w:rsidRPr="00EF43B9"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="00EE3A8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E00CAB" w:rsidRPr="00EF43B9">
        <w:rPr>
          <w:rFonts w:ascii="Times New Roman" w:hAnsi="Times New Roman" w:cs="Times New Roman"/>
          <w:b/>
          <w:sz w:val="20"/>
          <w:szCs w:val="20"/>
        </w:rPr>
        <w:t>dana</w:t>
      </w:r>
      <w:proofErr w:type="spellEnd"/>
      <w:proofErr w:type="gramEnd"/>
      <w:r w:rsidR="00E00CAB" w:rsidRPr="00EF43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b/>
          <w:sz w:val="20"/>
          <w:szCs w:val="20"/>
        </w:rPr>
        <w:t>od</w:t>
      </w:r>
      <w:proofErr w:type="spellEnd"/>
      <w:r w:rsidR="00E00CAB" w:rsidRPr="00EF43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b/>
          <w:sz w:val="20"/>
          <w:szCs w:val="20"/>
        </w:rPr>
        <w:t>dana</w:t>
      </w:r>
      <w:proofErr w:type="spellEnd"/>
      <w:r w:rsidR="00694276" w:rsidRPr="00EF43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00CAB" w:rsidRPr="00EF43B9">
        <w:rPr>
          <w:rFonts w:ascii="Times New Roman" w:hAnsi="Times New Roman" w:cs="Times New Roman"/>
          <w:b/>
          <w:sz w:val="20"/>
          <w:szCs w:val="20"/>
        </w:rPr>
        <w:t>objavljivanja</w:t>
      </w:r>
      <w:proofErr w:type="spellEnd"/>
      <w:r w:rsidR="00E00CAB" w:rsidRPr="00EF43B9">
        <w:rPr>
          <w:rFonts w:ascii="Times New Roman" w:hAnsi="Times New Roman" w:cs="Times New Roman"/>
          <w:b/>
          <w:sz w:val="20"/>
          <w:szCs w:val="20"/>
        </w:rPr>
        <w:t>.</w:t>
      </w:r>
    </w:p>
    <w:p w:rsidR="007576E6" w:rsidRPr="00EF43B9" w:rsidRDefault="00E00CAB" w:rsidP="00932CA2">
      <w:pPr>
        <w:spacing w:after="0"/>
        <w:ind w:left="-11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Nepotpune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neblagovremene</w:t>
      </w:r>
      <w:proofErr w:type="spellEnd"/>
      <w:r w:rsidR="0021120E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ijav</w:t>
      </w:r>
      <w:r w:rsidR="00993C1C" w:rsidRPr="00EF43B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21120E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3C1C" w:rsidRPr="00EF43B9">
        <w:rPr>
          <w:rFonts w:ascii="Times New Roman" w:hAnsi="Times New Roman" w:cs="Times New Roman"/>
          <w:sz w:val="20"/>
          <w:szCs w:val="20"/>
        </w:rPr>
        <w:t>neće</w:t>
      </w:r>
      <w:proofErr w:type="spellEnd"/>
      <w:r w:rsidR="00993C1C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993C1C" w:rsidRPr="00EF43B9">
        <w:rPr>
          <w:rFonts w:ascii="Times New Roman" w:hAnsi="Times New Roman" w:cs="Times New Roman"/>
          <w:sz w:val="20"/>
          <w:szCs w:val="20"/>
        </w:rPr>
        <w:t>uzimati</w:t>
      </w:r>
      <w:proofErr w:type="spellEnd"/>
      <w:r w:rsidR="00993C1C" w:rsidRPr="00EF43B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993C1C" w:rsidRPr="00EF43B9">
        <w:rPr>
          <w:rFonts w:ascii="Times New Roman" w:hAnsi="Times New Roman" w:cs="Times New Roman"/>
          <w:sz w:val="20"/>
          <w:szCs w:val="20"/>
        </w:rPr>
        <w:t>razmatranje</w:t>
      </w:r>
      <w:proofErr w:type="spellEnd"/>
      <w:r w:rsidR="00993C1C" w:rsidRPr="00EF43B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73A19" w:rsidRPr="00EF43B9" w:rsidRDefault="00F73A19" w:rsidP="00932CA2">
      <w:pPr>
        <w:spacing w:after="0"/>
        <w:ind w:left="-113"/>
        <w:jc w:val="both"/>
        <w:rPr>
          <w:rFonts w:ascii="Times New Roman" w:hAnsi="Times New Roman" w:cs="Times New Roman"/>
          <w:sz w:val="20"/>
          <w:szCs w:val="20"/>
        </w:rPr>
      </w:pPr>
    </w:p>
    <w:p w:rsidR="00203713" w:rsidRPr="00EF43B9" w:rsidRDefault="00F73A19" w:rsidP="00932CA2">
      <w:pPr>
        <w:spacing w:after="0"/>
        <w:ind w:left="-11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EF43B9">
        <w:rPr>
          <w:rFonts w:ascii="Times New Roman" w:hAnsi="Times New Roman" w:cs="Times New Roman"/>
          <w:sz w:val="20"/>
          <w:szCs w:val="20"/>
          <w:lang w:val="bs-Latn-BA"/>
        </w:rPr>
        <w:t>Izabrani kandidat</w:t>
      </w:r>
      <w:r w:rsidR="0021120E" w:rsidRPr="00EF43B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EF43B9">
        <w:rPr>
          <w:rFonts w:ascii="Times New Roman" w:hAnsi="Times New Roman" w:cs="Times New Roman"/>
          <w:sz w:val="20"/>
          <w:szCs w:val="20"/>
          <w:lang w:val="bs-Latn-BA"/>
        </w:rPr>
        <w:t>dužan</w:t>
      </w:r>
      <w:r w:rsidR="0021120E" w:rsidRPr="00EF43B9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EF43B9">
        <w:rPr>
          <w:rFonts w:ascii="Times New Roman" w:hAnsi="Times New Roman" w:cs="Times New Roman"/>
          <w:sz w:val="20"/>
          <w:szCs w:val="20"/>
          <w:lang w:val="bs-Latn-BA"/>
        </w:rPr>
        <w:t>je prije stupanja na posao dostaviti ljekarsko uvjerenje nadležne zdravstvene ustanove koje ne može biti starije od 6 mjeseci</w:t>
      </w:r>
      <w:r w:rsidR="00203713" w:rsidRPr="00EF43B9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:rsidR="00932CA2" w:rsidRDefault="00673D92" w:rsidP="00932CA2">
      <w:pPr>
        <w:spacing w:after="0"/>
        <w:ind w:left="-11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EF43B9">
        <w:rPr>
          <w:rFonts w:ascii="Times New Roman" w:hAnsi="Times New Roman" w:cs="Times New Roman"/>
          <w:sz w:val="20"/>
          <w:szCs w:val="20"/>
          <w:lang w:val="bs-Latn-BA"/>
        </w:rPr>
        <w:t>Izabrani kandidat dužan je prije stupanja na posao  dostaviti uvjerenje o nekažnjavanju  koje izdaje Ministarstvo unutrašnjih poslova po mjestu rođenja osobe.</w:t>
      </w:r>
    </w:p>
    <w:p w:rsidR="00F0508B" w:rsidRDefault="00F0508B" w:rsidP="00932CA2">
      <w:pPr>
        <w:spacing w:after="0"/>
        <w:ind w:left="-11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:rsidR="00A54BB3" w:rsidRPr="00EF43B9" w:rsidRDefault="00A54BB3" w:rsidP="00932CA2">
      <w:pPr>
        <w:spacing w:after="0"/>
        <w:ind w:left="-11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EF43B9">
        <w:rPr>
          <w:rFonts w:ascii="Times New Roman" w:hAnsi="Times New Roman" w:cs="Times New Roman"/>
          <w:sz w:val="20"/>
          <w:szCs w:val="20"/>
          <w:lang w:val="bs-Latn-BA"/>
        </w:rPr>
        <w:t>Kontakt za dodatna obavještenja:</w:t>
      </w:r>
    </w:p>
    <w:p w:rsidR="00A54BB3" w:rsidRPr="00EF43B9" w:rsidRDefault="00A54BB3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EF43B9">
        <w:rPr>
          <w:rFonts w:ascii="Times New Roman" w:hAnsi="Times New Roman" w:cs="Times New Roman"/>
          <w:sz w:val="20"/>
          <w:szCs w:val="20"/>
          <w:lang w:val="bs-Latn-BA"/>
        </w:rPr>
        <w:t>Tel.037/471-057</w:t>
      </w:r>
    </w:p>
    <w:p w:rsidR="00673D92" w:rsidRPr="00EF43B9" w:rsidRDefault="00A54BB3" w:rsidP="00781727">
      <w:pPr>
        <w:spacing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EF43B9">
        <w:rPr>
          <w:rFonts w:ascii="Times New Roman" w:hAnsi="Times New Roman" w:cs="Times New Roman"/>
          <w:sz w:val="20"/>
          <w:szCs w:val="20"/>
          <w:lang w:val="bs-Latn-BA"/>
        </w:rPr>
        <w:t>e-mail:sekretargimnazijabk@gmail.com</w:t>
      </w:r>
    </w:p>
    <w:p w:rsidR="005C2CE0" w:rsidRPr="00EF43B9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Prijave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slati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isključivo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  <w:u w:val="single"/>
        </w:rPr>
        <w:t>poštom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proofErr w:type="gramStart"/>
      <w:r w:rsidR="00D66344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="00D663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E0" w:rsidRPr="00EF43B9">
        <w:rPr>
          <w:rFonts w:ascii="Times New Roman" w:hAnsi="Times New Roman" w:cs="Times New Roman"/>
          <w:sz w:val="20"/>
          <w:szCs w:val="20"/>
        </w:rPr>
        <w:t>nazivom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E0" w:rsidRPr="00EF43B9">
        <w:rPr>
          <w:rFonts w:ascii="Times New Roman" w:hAnsi="Times New Roman" w:cs="Times New Roman"/>
          <w:sz w:val="20"/>
          <w:szCs w:val="20"/>
        </w:rPr>
        <w:t>radn</w:t>
      </w:r>
      <w:r w:rsidR="00AA5024" w:rsidRPr="00EF43B9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024" w:rsidRPr="00EF43B9">
        <w:rPr>
          <w:rFonts w:ascii="Times New Roman" w:hAnsi="Times New Roman" w:cs="Times New Roman"/>
          <w:sz w:val="20"/>
          <w:szCs w:val="20"/>
        </w:rPr>
        <w:t>mjesta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024" w:rsidRPr="00EF43B9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024" w:rsidRPr="00EF43B9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AA5024" w:rsidRPr="00EF43B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AA5024" w:rsidRPr="00EF43B9">
        <w:rPr>
          <w:rFonts w:ascii="Times New Roman" w:hAnsi="Times New Roman" w:cs="Times New Roman"/>
          <w:sz w:val="20"/>
          <w:szCs w:val="20"/>
        </w:rPr>
        <w:t>konkuriše</w:t>
      </w:r>
      <w:proofErr w:type="spellEnd"/>
      <w:r w:rsidR="00931313" w:rsidRPr="00EF43B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C3DDF" w:rsidRPr="00EF43B9">
        <w:rPr>
          <w:rFonts w:ascii="Times New Roman" w:hAnsi="Times New Roman" w:cs="Times New Roman"/>
          <w:sz w:val="20"/>
          <w:szCs w:val="20"/>
        </w:rPr>
        <w:t>naznakom</w:t>
      </w:r>
      <w:proofErr w:type="spellEnd"/>
    </w:p>
    <w:p w:rsidR="000C3DDF" w:rsidRPr="00EF43B9" w:rsidRDefault="000C3DDF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3B9">
        <w:rPr>
          <w:rFonts w:ascii="Times New Roman" w:hAnsi="Times New Roman" w:cs="Times New Roman"/>
          <w:b/>
          <w:sz w:val="20"/>
          <w:szCs w:val="20"/>
        </w:rPr>
        <w:t>“NE OTVARAJ –PRIJAVA NA KONKURS”</w:t>
      </w:r>
    </w:p>
    <w:p w:rsidR="00673D92" w:rsidRDefault="0021120E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F43B9">
        <w:rPr>
          <w:rFonts w:ascii="Times New Roman" w:hAnsi="Times New Roman" w:cs="Times New Roman"/>
          <w:sz w:val="20"/>
          <w:szCs w:val="20"/>
        </w:rPr>
        <w:t>n</w:t>
      </w:r>
      <w:r w:rsidR="000C3DDF" w:rsidRPr="00EF43B9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a</w:t>
      </w:r>
      <w:r w:rsidR="00B90C90">
        <w:rPr>
          <w:rFonts w:ascii="Times New Roman" w:hAnsi="Times New Roman" w:cs="Times New Roman"/>
          <w:sz w:val="20"/>
          <w:szCs w:val="20"/>
        </w:rPr>
        <w:t>dresu</w:t>
      </w:r>
      <w:proofErr w:type="spellEnd"/>
      <w:r w:rsidR="00B90C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DDF" w:rsidRPr="00EF43B9">
        <w:rPr>
          <w:rFonts w:ascii="Times New Roman" w:hAnsi="Times New Roman" w:cs="Times New Roman"/>
          <w:sz w:val="20"/>
          <w:szCs w:val="20"/>
        </w:rPr>
        <w:t>škole</w:t>
      </w:r>
      <w:proofErr w:type="spellEnd"/>
      <w:r w:rsidR="00747436" w:rsidRPr="00EF43B9">
        <w:rPr>
          <w:rFonts w:ascii="Times New Roman" w:hAnsi="Times New Roman" w:cs="Times New Roman"/>
          <w:sz w:val="20"/>
          <w:szCs w:val="20"/>
        </w:rPr>
        <w:t>:</w:t>
      </w:r>
    </w:p>
    <w:p w:rsidR="00F0508B" w:rsidRPr="00EF43B9" w:rsidRDefault="00F0508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</w:rPr>
      </w:pPr>
    </w:p>
    <w:p w:rsidR="00673D92" w:rsidRPr="00EF43B9" w:rsidRDefault="00317458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</w:rPr>
      </w:pPr>
      <w:r w:rsidRPr="00EF43B9">
        <w:rPr>
          <w:rFonts w:ascii="Times New Roman" w:hAnsi="Times New Roman" w:cs="Times New Roman"/>
          <w:sz w:val="20"/>
          <w:szCs w:val="20"/>
        </w:rPr>
        <w:t xml:space="preserve">JU </w:t>
      </w:r>
      <w:proofErr w:type="spellStart"/>
      <w:r w:rsidRPr="00EF43B9">
        <w:rPr>
          <w:rFonts w:ascii="Times New Roman" w:hAnsi="Times New Roman" w:cs="Times New Roman"/>
          <w:sz w:val="20"/>
          <w:szCs w:val="20"/>
        </w:rPr>
        <w:t>Općagimnaz</w:t>
      </w:r>
      <w:r w:rsidR="00CE72E4" w:rsidRPr="00EF43B9">
        <w:rPr>
          <w:rFonts w:ascii="Times New Roman" w:hAnsi="Times New Roman" w:cs="Times New Roman"/>
          <w:sz w:val="20"/>
          <w:szCs w:val="20"/>
        </w:rPr>
        <w:t>ija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CE72E4" w:rsidRPr="00EF43B9">
        <w:rPr>
          <w:rFonts w:ascii="Times New Roman" w:hAnsi="Times New Roman" w:cs="Times New Roman"/>
          <w:sz w:val="20"/>
          <w:szCs w:val="20"/>
        </w:rPr>
        <w:t>BosanskaKrupa</w:t>
      </w:r>
      <w:proofErr w:type="spellEnd"/>
      <w:r w:rsidR="00CE72E4" w:rsidRPr="00EF43B9"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673D92" w:rsidRPr="00EF43B9" w:rsidRDefault="00CE72E4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43B9">
        <w:rPr>
          <w:rFonts w:ascii="Times New Roman" w:hAnsi="Times New Roman" w:cs="Times New Roman"/>
          <w:sz w:val="20"/>
          <w:szCs w:val="20"/>
        </w:rPr>
        <w:t>Gimnazijska</w:t>
      </w:r>
      <w:proofErr w:type="spellEnd"/>
      <w:r w:rsidRPr="00EF43B9">
        <w:rPr>
          <w:rFonts w:ascii="Times New Roman" w:hAnsi="Times New Roman" w:cs="Times New Roman"/>
          <w:sz w:val="20"/>
          <w:szCs w:val="20"/>
        </w:rPr>
        <w:t xml:space="preserve">  1</w:t>
      </w:r>
      <w:r w:rsidR="00B90C90">
        <w:rPr>
          <w:rFonts w:ascii="Times New Roman" w:hAnsi="Times New Roman" w:cs="Times New Roman"/>
          <w:sz w:val="20"/>
          <w:szCs w:val="20"/>
        </w:rPr>
        <w:t xml:space="preserve">, 77240 </w:t>
      </w:r>
      <w:proofErr w:type="spellStart"/>
      <w:r w:rsidR="00B90C90">
        <w:rPr>
          <w:rFonts w:ascii="Times New Roman" w:hAnsi="Times New Roman" w:cs="Times New Roman"/>
          <w:sz w:val="20"/>
          <w:szCs w:val="20"/>
        </w:rPr>
        <w:t>BosanskaKrupa</w:t>
      </w:r>
      <w:proofErr w:type="spellEnd"/>
    </w:p>
    <w:p w:rsidR="0021120E" w:rsidRPr="00EF43B9" w:rsidRDefault="00E00CAB" w:rsidP="002D17F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="003C3061" w:rsidRPr="00EF43B9">
        <w:rPr>
          <w:rFonts w:ascii="Times New Roman" w:hAnsi="Times New Roman" w:cs="Times New Roman"/>
          <w:sz w:val="20"/>
          <w:szCs w:val="20"/>
        </w:rPr>
        <w:tab/>
      </w:r>
    </w:p>
    <w:p w:rsidR="00F0508B" w:rsidRDefault="0021120E" w:rsidP="00F0508B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EF43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DDF" w:rsidRPr="00EF43B9">
        <w:rPr>
          <w:rFonts w:ascii="Times New Roman" w:hAnsi="Times New Roman" w:cs="Times New Roman"/>
          <w:sz w:val="20"/>
          <w:szCs w:val="20"/>
        </w:rPr>
        <w:t>Direktor</w:t>
      </w:r>
      <w:r w:rsidR="00243C18" w:rsidRPr="00EF43B9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243C18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3EEF" w:rsidRPr="00EF43B9">
        <w:rPr>
          <w:rFonts w:ascii="Times New Roman" w:hAnsi="Times New Roman" w:cs="Times New Roman"/>
          <w:sz w:val="20"/>
          <w:szCs w:val="20"/>
        </w:rPr>
        <w:t>škole</w:t>
      </w:r>
      <w:proofErr w:type="spellEnd"/>
      <w:r w:rsidR="003C3061" w:rsidRPr="00EF43B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072FB" w:rsidRPr="00EF43B9" w:rsidRDefault="00CE72E4" w:rsidP="0021120E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Pr="00EF43B9">
        <w:rPr>
          <w:rFonts w:ascii="Times New Roman" w:hAnsi="Times New Roman" w:cs="Times New Roman"/>
          <w:sz w:val="20"/>
          <w:szCs w:val="20"/>
        </w:rPr>
        <w:tab/>
      </w:r>
      <w:r w:rsidR="00EF43B9">
        <w:rPr>
          <w:rFonts w:ascii="Times New Roman" w:hAnsi="Times New Roman" w:cs="Times New Roman"/>
          <w:sz w:val="20"/>
          <w:szCs w:val="20"/>
        </w:rPr>
        <w:t xml:space="preserve">   </w:t>
      </w:r>
      <w:r w:rsidR="00243C18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3C18" w:rsidRPr="00EF43B9">
        <w:rPr>
          <w:rFonts w:ascii="Times New Roman" w:hAnsi="Times New Roman" w:cs="Times New Roman"/>
          <w:sz w:val="20"/>
          <w:szCs w:val="20"/>
        </w:rPr>
        <w:t>Mešić</w:t>
      </w:r>
      <w:proofErr w:type="spellEnd"/>
      <w:r w:rsidR="00243C18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43C18" w:rsidRPr="00EF43B9">
        <w:rPr>
          <w:rFonts w:ascii="Times New Roman" w:hAnsi="Times New Roman" w:cs="Times New Roman"/>
          <w:sz w:val="20"/>
          <w:szCs w:val="20"/>
        </w:rPr>
        <w:t>Mirnesa</w:t>
      </w:r>
      <w:proofErr w:type="spellEnd"/>
      <w:r w:rsidR="00243C18" w:rsidRPr="00EF43B9">
        <w:rPr>
          <w:rFonts w:ascii="Times New Roman" w:hAnsi="Times New Roman" w:cs="Times New Roman"/>
          <w:sz w:val="20"/>
          <w:szCs w:val="20"/>
        </w:rPr>
        <w:t xml:space="preserve"> </w:t>
      </w:r>
      <w:r w:rsidR="000C3DDF" w:rsidRPr="00EF43B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1120E" w:rsidRPr="00EF43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DDF" w:rsidRPr="00EF43B9">
        <w:rPr>
          <w:rFonts w:ascii="Times New Roman" w:hAnsi="Times New Roman" w:cs="Times New Roman"/>
          <w:sz w:val="20"/>
          <w:szCs w:val="20"/>
        </w:rPr>
        <w:t>prof</w:t>
      </w:r>
      <w:proofErr w:type="spellEnd"/>
      <w:r w:rsidR="000C3DDF" w:rsidRPr="00EF43B9">
        <w:rPr>
          <w:rFonts w:ascii="Times New Roman" w:hAnsi="Times New Roman" w:cs="Times New Roman"/>
          <w:sz w:val="20"/>
          <w:szCs w:val="20"/>
        </w:rPr>
        <w:t>.</w:t>
      </w:r>
    </w:p>
    <w:sectPr w:rsidR="004072FB" w:rsidRPr="00EF43B9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89D"/>
    <w:multiLevelType w:val="hybridMultilevel"/>
    <w:tmpl w:val="E0048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F1B2A"/>
    <w:multiLevelType w:val="hybridMultilevel"/>
    <w:tmpl w:val="FD90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42135B7"/>
    <w:multiLevelType w:val="hybridMultilevel"/>
    <w:tmpl w:val="084A6044"/>
    <w:lvl w:ilvl="0" w:tplc="E5BA9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036FDD"/>
    <w:multiLevelType w:val="hybridMultilevel"/>
    <w:tmpl w:val="0CF67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A969A4"/>
    <w:multiLevelType w:val="hybridMultilevel"/>
    <w:tmpl w:val="3732E674"/>
    <w:lvl w:ilvl="0" w:tplc="32E49BCA">
      <w:start w:val="3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93E81"/>
    <w:multiLevelType w:val="hybridMultilevel"/>
    <w:tmpl w:val="DBE434D8"/>
    <w:lvl w:ilvl="0" w:tplc="E5BA9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2B550C"/>
    <w:multiLevelType w:val="hybridMultilevel"/>
    <w:tmpl w:val="FE34D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D066E"/>
    <w:multiLevelType w:val="hybridMultilevel"/>
    <w:tmpl w:val="384AE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09274C"/>
    <w:multiLevelType w:val="hybridMultilevel"/>
    <w:tmpl w:val="75DE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23097"/>
    <w:multiLevelType w:val="hybridMultilevel"/>
    <w:tmpl w:val="E1BA1ECE"/>
    <w:lvl w:ilvl="0" w:tplc="C8702BF0">
      <w:start w:val="3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18"/>
  </w:num>
  <w:num w:numId="12">
    <w:abstractNumId w:val="3"/>
  </w:num>
  <w:num w:numId="13">
    <w:abstractNumId w:val="17"/>
  </w:num>
  <w:num w:numId="14">
    <w:abstractNumId w:val="20"/>
  </w:num>
  <w:num w:numId="15">
    <w:abstractNumId w:val="6"/>
  </w:num>
  <w:num w:numId="16">
    <w:abstractNumId w:val="21"/>
  </w:num>
  <w:num w:numId="17">
    <w:abstractNumId w:val="12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02247"/>
    <w:rsid w:val="00005403"/>
    <w:rsid w:val="00012B09"/>
    <w:rsid w:val="00016F50"/>
    <w:rsid w:val="000227ED"/>
    <w:rsid w:val="00026116"/>
    <w:rsid w:val="00033565"/>
    <w:rsid w:val="00034044"/>
    <w:rsid w:val="000415EF"/>
    <w:rsid w:val="000461F5"/>
    <w:rsid w:val="00046CE6"/>
    <w:rsid w:val="00055292"/>
    <w:rsid w:val="000634F1"/>
    <w:rsid w:val="000769B0"/>
    <w:rsid w:val="00081AE2"/>
    <w:rsid w:val="00086136"/>
    <w:rsid w:val="000878FF"/>
    <w:rsid w:val="000906E9"/>
    <w:rsid w:val="000977FF"/>
    <w:rsid w:val="00097872"/>
    <w:rsid w:val="000A0627"/>
    <w:rsid w:val="000A211C"/>
    <w:rsid w:val="000B31C3"/>
    <w:rsid w:val="000C3DDF"/>
    <w:rsid w:val="000C5C68"/>
    <w:rsid w:val="000C6308"/>
    <w:rsid w:val="000D0353"/>
    <w:rsid w:val="000D1887"/>
    <w:rsid w:val="000D52E8"/>
    <w:rsid w:val="000D5C81"/>
    <w:rsid w:val="000D6B68"/>
    <w:rsid w:val="000D78E6"/>
    <w:rsid w:val="000E3409"/>
    <w:rsid w:val="000E49EF"/>
    <w:rsid w:val="0010163D"/>
    <w:rsid w:val="00105DDF"/>
    <w:rsid w:val="00113CD9"/>
    <w:rsid w:val="00126482"/>
    <w:rsid w:val="00133424"/>
    <w:rsid w:val="001377F2"/>
    <w:rsid w:val="00144E34"/>
    <w:rsid w:val="001550B4"/>
    <w:rsid w:val="001632D1"/>
    <w:rsid w:val="001808C2"/>
    <w:rsid w:val="001837AA"/>
    <w:rsid w:val="001851CF"/>
    <w:rsid w:val="00186E95"/>
    <w:rsid w:val="00193270"/>
    <w:rsid w:val="001969EF"/>
    <w:rsid w:val="001A446A"/>
    <w:rsid w:val="001B4297"/>
    <w:rsid w:val="001C16B3"/>
    <w:rsid w:val="001C5378"/>
    <w:rsid w:val="001C6FB8"/>
    <w:rsid w:val="001D364E"/>
    <w:rsid w:val="001D4BC1"/>
    <w:rsid w:val="001E6231"/>
    <w:rsid w:val="001E6C11"/>
    <w:rsid w:val="001F144E"/>
    <w:rsid w:val="00200308"/>
    <w:rsid w:val="0020165C"/>
    <w:rsid w:val="0020280C"/>
    <w:rsid w:val="00203713"/>
    <w:rsid w:val="0020475D"/>
    <w:rsid w:val="00205234"/>
    <w:rsid w:val="0021120E"/>
    <w:rsid w:val="00213B22"/>
    <w:rsid w:val="00221743"/>
    <w:rsid w:val="00234092"/>
    <w:rsid w:val="00234354"/>
    <w:rsid w:val="00243C18"/>
    <w:rsid w:val="00257C60"/>
    <w:rsid w:val="00260BAB"/>
    <w:rsid w:val="00262023"/>
    <w:rsid w:val="00266D12"/>
    <w:rsid w:val="00271304"/>
    <w:rsid w:val="0027285E"/>
    <w:rsid w:val="00276A33"/>
    <w:rsid w:val="0027734E"/>
    <w:rsid w:val="0027797F"/>
    <w:rsid w:val="002831D4"/>
    <w:rsid w:val="0028702E"/>
    <w:rsid w:val="00291816"/>
    <w:rsid w:val="00293AF4"/>
    <w:rsid w:val="002A1E61"/>
    <w:rsid w:val="002A33DE"/>
    <w:rsid w:val="002A7A4C"/>
    <w:rsid w:val="002B1364"/>
    <w:rsid w:val="002B403A"/>
    <w:rsid w:val="002B41FF"/>
    <w:rsid w:val="002C1D2E"/>
    <w:rsid w:val="002C6C7C"/>
    <w:rsid w:val="002D0E62"/>
    <w:rsid w:val="002D12B3"/>
    <w:rsid w:val="002D17F1"/>
    <w:rsid w:val="002D3E0E"/>
    <w:rsid w:val="002D6D2C"/>
    <w:rsid w:val="002F1FB9"/>
    <w:rsid w:val="002F7613"/>
    <w:rsid w:val="0030066E"/>
    <w:rsid w:val="00303BD2"/>
    <w:rsid w:val="00303EEA"/>
    <w:rsid w:val="0030764E"/>
    <w:rsid w:val="00312928"/>
    <w:rsid w:val="00317458"/>
    <w:rsid w:val="00327042"/>
    <w:rsid w:val="0033052A"/>
    <w:rsid w:val="00330A13"/>
    <w:rsid w:val="003322AD"/>
    <w:rsid w:val="00341C93"/>
    <w:rsid w:val="003422D4"/>
    <w:rsid w:val="00342CF4"/>
    <w:rsid w:val="00345438"/>
    <w:rsid w:val="00356C87"/>
    <w:rsid w:val="0035714C"/>
    <w:rsid w:val="00361118"/>
    <w:rsid w:val="00364E43"/>
    <w:rsid w:val="003650FE"/>
    <w:rsid w:val="00367851"/>
    <w:rsid w:val="00373994"/>
    <w:rsid w:val="003760FC"/>
    <w:rsid w:val="00380B73"/>
    <w:rsid w:val="003816BC"/>
    <w:rsid w:val="003822CE"/>
    <w:rsid w:val="0038368C"/>
    <w:rsid w:val="003876A7"/>
    <w:rsid w:val="0039404D"/>
    <w:rsid w:val="00396B53"/>
    <w:rsid w:val="003A050C"/>
    <w:rsid w:val="003A0889"/>
    <w:rsid w:val="003A0C29"/>
    <w:rsid w:val="003A478E"/>
    <w:rsid w:val="003A50ED"/>
    <w:rsid w:val="003A58FC"/>
    <w:rsid w:val="003A7C3B"/>
    <w:rsid w:val="003B0DE8"/>
    <w:rsid w:val="003B28F1"/>
    <w:rsid w:val="003B296B"/>
    <w:rsid w:val="003B524F"/>
    <w:rsid w:val="003C0A56"/>
    <w:rsid w:val="003C1242"/>
    <w:rsid w:val="003C3061"/>
    <w:rsid w:val="003D1C19"/>
    <w:rsid w:val="003E2645"/>
    <w:rsid w:val="003E3624"/>
    <w:rsid w:val="003E5596"/>
    <w:rsid w:val="003F0605"/>
    <w:rsid w:val="00403865"/>
    <w:rsid w:val="004047BB"/>
    <w:rsid w:val="004072FB"/>
    <w:rsid w:val="00407E95"/>
    <w:rsid w:val="00412E8F"/>
    <w:rsid w:val="004130C2"/>
    <w:rsid w:val="00421DB9"/>
    <w:rsid w:val="004313E7"/>
    <w:rsid w:val="00445936"/>
    <w:rsid w:val="004503D5"/>
    <w:rsid w:val="00454A13"/>
    <w:rsid w:val="00455728"/>
    <w:rsid w:val="0045731E"/>
    <w:rsid w:val="00457B97"/>
    <w:rsid w:val="0046440A"/>
    <w:rsid w:val="0047690C"/>
    <w:rsid w:val="00481E6E"/>
    <w:rsid w:val="004A3614"/>
    <w:rsid w:val="004A3F8E"/>
    <w:rsid w:val="004A6080"/>
    <w:rsid w:val="004B44D3"/>
    <w:rsid w:val="004B744A"/>
    <w:rsid w:val="004B74A7"/>
    <w:rsid w:val="004B7778"/>
    <w:rsid w:val="004C11A6"/>
    <w:rsid w:val="004C2CFC"/>
    <w:rsid w:val="004C30A3"/>
    <w:rsid w:val="004D30B7"/>
    <w:rsid w:val="004D33F2"/>
    <w:rsid w:val="004D6967"/>
    <w:rsid w:val="004E1419"/>
    <w:rsid w:val="004E4289"/>
    <w:rsid w:val="004E5464"/>
    <w:rsid w:val="004F6D03"/>
    <w:rsid w:val="004F7E59"/>
    <w:rsid w:val="0050324C"/>
    <w:rsid w:val="005060E2"/>
    <w:rsid w:val="00513C21"/>
    <w:rsid w:val="00520FFA"/>
    <w:rsid w:val="005243DE"/>
    <w:rsid w:val="00524A38"/>
    <w:rsid w:val="0052706D"/>
    <w:rsid w:val="005313D1"/>
    <w:rsid w:val="00533E5C"/>
    <w:rsid w:val="00544814"/>
    <w:rsid w:val="00545101"/>
    <w:rsid w:val="00553A79"/>
    <w:rsid w:val="005550CA"/>
    <w:rsid w:val="00556F8E"/>
    <w:rsid w:val="00560CB9"/>
    <w:rsid w:val="005653FE"/>
    <w:rsid w:val="00574459"/>
    <w:rsid w:val="0057621F"/>
    <w:rsid w:val="00581234"/>
    <w:rsid w:val="00583D52"/>
    <w:rsid w:val="00592234"/>
    <w:rsid w:val="005B2758"/>
    <w:rsid w:val="005B4BE7"/>
    <w:rsid w:val="005C1677"/>
    <w:rsid w:val="005C2CE0"/>
    <w:rsid w:val="005C57B3"/>
    <w:rsid w:val="005C59AF"/>
    <w:rsid w:val="005E7D5A"/>
    <w:rsid w:val="005F37B9"/>
    <w:rsid w:val="005F75A9"/>
    <w:rsid w:val="00602B2E"/>
    <w:rsid w:val="00606166"/>
    <w:rsid w:val="0060654A"/>
    <w:rsid w:val="006078ED"/>
    <w:rsid w:val="00617699"/>
    <w:rsid w:val="00620903"/>
    <w:rsid w:val="006218A2"/>
    <w:rsid w:val="006407F3"/>
    <w:rsid w:val="00647224"/>
    <w:rsid w:val="00652CF2"/>
    <w:rsid w:val="00653E83"/>
    <w:rsid w:val="00654C37"/>
    <w:rsid w:val="006559F0"/>
    <w:rsid w:val="00656444"/>
    <w:rsid w:val="006614D1"/>
    <w:rsid w:val="00664732"/>
    <w:rsid w:val="00673D92"/>
    <w:rsid w:val="00674656"/>
    <w:rsid w:val="00681626"/>
    <w:rsid w:val="006852AE"/>
    <w:rsid w:val="00692BC7"/>
    <w:rsid w:val="00694276"/>
    <w:rsid w:val="006A7010"/>
    <w:rsid w:val="006B78D3"/>
    <w:rsid w:val="006D4B6F"/>
    <w:rsid w:val="006D7440"/>
    <w:rsid w:val="006E5024"/>
    <w:rsid w:val="006E50BF"/>
    <w:rsid w:val="006F0937"/>
    <w:rsid w:val="006F1706"/>
    <w:rsid w:val="006F49CB"/>
    <w:rsid w:val="006F5500"/>
    <w:rsid w:val="006F558E"/>
    <w:rsid w:val="00700F72"/>
    <w:rsid w:val="00702FF6"/>
    <w:rsid w:val="0070771C"/>
    <w:rsid w:val="00717826"/>
    <w:rsid w:val="00721DEA"/>
    <w:rsid w:val="00724C75"/>
    <w:rsid w:val="00731103"/>
    <w:rsid w:val="00743E2F"/>
    <w:rsid w:val="00747436"/>
    <w:rsid w:val="0075331C"/>
    <w:rsid w:val="00754464"/>
    <w:rsid w:val="00755FF9"/>
    <w:rsid w:val="0075703B"/>
    <w:rsid w:val="007576E6"/>
    <w:rsid w:val="00761F6F"/>
    <w:rsid w:val="00765AA5"/>
    <w:rsid w:val="00765B3B"/>
    <w:rsid w:val="00765BAC"/>
    <w:rsid w:val="00774A36"/>
    <w:rsid w:val="0077555A"/>
    <w:rsid w:val="00781727"/>
    <w:rsid w:val="007817B2"/>
    <w:rsid w:val="0078377D"/>
    <w:rsid w:val="007840F9"/>
    <w:rsid w:val="00791C40"/>
    <w:rsid w:val="00797907"/>
    <w:rsid w:val="007A2131"/>
    <w:rsid w:val="007B37FF"/>
    <w:rsid w:val="007C3311"/>
    <w:rsid w:val="007C642E"/>
    <w:rsid w:val="007D5988"/>
    <w:rsid w:val="007E369B"/>
    <w:rsid w:val="007E688F"/>
    <w:rsid w:val="007E6FC9"/>
    <w:rsid w:val="007E77A7"/>
    <w:rsid w:val="007F5789"/>
    <w:rsid w:val="008012F3"/>
    <w:rsid w:val="00802C20"/>
    <w:rsid w:val="00822915"/>
    <w:rsid w:val="00825448"/>
    <w:rsid w:val="00826963"/>
    <w:rsid w:val="0082777E"/>
    <w:rsid w:val="00830460"/>
    <w:rsid w:val="00835EF0"/>
    <w:rsid w:val="008360C6"/>
    <w:rsid w:val="0083706D"/>
    <w:rsid w:val="00846098"/>
    <w:rsid w:val="00850682"/>
    <w:rsid w:val="0085346C"/>
    <w:rsid w:val="0085776D"/>
    <w:rsid w:val="00862C88"/>
    <w:rsid w:val="00863EEF"/>
    <w:rsid w:val="008649A8"/>
    <w:rsid w:val="00866382"/>
    <w:rsid w:val="00874103"/>
    <w:rsid w:val="00874C18"/>
    <w:rsid w:val="0087766A"/>
    <w:rsid w:val="008A112D"/>
    <w:rsid w:val="008A51BF"/>
    <w:rsid w:val="008C2577"/>
    <w:rsid w:val="008C447E"/>
    <w:rsid w:val="008C47BD"/>
    <w:rsid w:val="008D2A03"/>
    <w:rsid w:val="008D5551"/>
    <w:rsid w:val="008E11A6"/>
    <w:rsid w:val="008E6C1D"/>
    <w:rsid w:val="008F3E0C"/>
    <w:rsid w:val="00913C40"/>
    <w:rsid w:val="00915D1E"/>
    <w:rsid w:val="00917155"/>
    <w:rsid w:val="00922527"/>
    <w:rsid w:val="00926D43"/>
    <w:rsid w:val="0093002D"/>
    <w:rsid w:val="00930E2E"/>
    <w:rsid w:val="00931313"/>
    <w:rsid w:val="00931CE3"/>
    <w:rsid w:val="00932CA2"/>
    <w:rsid w:val="00934026"/>
    <w:rsid w:val="0095031F"/>
    <w:rsid w:val="00953952"/>
    <w:rsid w:val="00953DDD"/>
    <w:rsid w:val="009540C4"/>
    <w:rsid w:val="00957A43"/>
    <w:rsid w:val="009661CC"/>
    <w:rsid w:val="00970EFA"/>
    <w:rsid w:val="00971370"/>
    <w:rsid w:val="009830FB"/>
    <w:rsid w:val="00984F5A"/>
    <w:rsid w:val="00993C1C"/>
    <w:rsid w:val="0099724D"/>
    <w:rsid w:val="009B450E"/>
    <w:rsid w:val="009B64F4"/>
    <w:rsid w:val="009C2DC6"/>
    <w:rsid w:val="009D1DB3"/>
    <w:rsid w:val="009D3041"/>
    <w:rsid w:val="009F4A3A"/>
    <w:rsid w:val="009F69AA"/>
    <w:rsid w:val="009F73FF"/>
    <w:rsid w:val="00A00485"/>
    <w:rsid w:val="00A00F5C"/>
    <w:rsid w:val="00A04DD4"/>
    <w:rsid w:val="00A05659"/>
    <w:rsid w:val="00A14D7D"/>
    <w:rsid w:val="00A21537"/>
    <w:rsid w:val="00A21F48"/>
    <w:rsid w:val="00A2214E"/>
    <w:rsid w:val="00A23781"/>
    <w:rsid w:val="00A23960"/>
    <w:rsid w:val="00A317AC"/>
    <w:rsid w:val="00A34A11"/>
    <w:rsid w:val="00A40460"/>
    <w:rsid w:val="00A430BC"/>
    <w:rsid w:val="00A50DAB"/>
    <w:rsid w:val="00A54BB3"/>
    <w:rsid w:val="00A56ACC"/>
    <w:rsid w:val="00A60ABA"/>
    <w:rsid w:val="00A63AB8"/>
    <w:rsid w:val="00A64E94"/>
    <w:rsid w:val="00A67BAC"/>
    <w:rsid w:val="00A7188E"/>
    <w:rsid w:val="00A74A14"/>
    <w:rsid w:val="00A75FA9"/>
    <w:rsid w:val="00A812A6"/>
    <w:rsid w:val="00A82AE2"/>
    <w:rsid w:val="00A87AE9"/>
    <w:rsid w:val="00A9001F"/>
    <w:rsid w:val="00A90025"/>
    <w:rsid w:val="00A91704"/>
    <w:rsid w:val="00A93980"/>
    <w:rsid w:val="00AA29B7"/>
    <w:rsid w:val="00AA5024"/>
    <w:rsid w:val="00AA70B8"/>
    <w:rsid w:val="00AB060C"/>
    <w:rsid w:val="00AB0ACD"/>
    <w:rsid w:val="00AB6E5F"/>
    <w:rsid w:val="00AD2630"/>
    <w:rsid w:val="00AE2CA4"/>
    <w:rsid w:val="00AE304D"/>
    <w:rsid w:val="00AF07B3"/>
    <w:rsid w:val="00B12B8D"/>
    <w:rsid w:val="00B14CEF"/>
    <w:rsid w:val="00B26565"/>
    <w:rsid w:val="00B26F06"/>
    <w:rsid w:val="00B30CE9"/>
    <w:rsid w:val="00B351C2"/>
    <w:rsid w:val="00B36249"/>
    <w:rsid w:val="00B43D75"/>
    <w:rsid w:val="00B45548"/>
    <w:rsid w:val="00B540C9"/>
    <w:rsid w:val="00B667BB"/>
    <w:rsid w:val="00B72184"/>
    <w:rsid w:val="00B8064A"/>
    <w:rsid w:val="00B82FE2"/>
    <w:rsid w:val="00B86039"/>
    <w:rsid w:val="00B90C90"/>
    <w:rsid w:val="00B954AC"/>
    <w:rsid w:val="00BA3E11"/>
    <w:rsid w:val="00BB5ECE"/>
    <w:rsid w:val="00BB7B3E"/>
    <w:rsid w:val="00BC70F6"/>
    <w:rsid w:val="00BE2EAE"/>
    <w:rsid w:val="00BE34F4"/>
    <w:rsid w:val="00BE578F"/>
    <w:rsid w:val="00BE5E60"/>
    <w:rsid w:val="00BE710B"/>
    <w:rsid w:val="00BF3AD3"/>
    <w:rsid w:val="00BF6C44"/>
    <w:rsid w:val="00C055BB"/>
    <w:rsid w:val="00C12779"/>
    <w:rsid w:val="00C14C0C"/>
    <w:rsid w:val="00C17609"/>
    <w:rsid w:val="00C21D0A"/>
    <w:rsid w:val="00C3136A"/>
    <w:rsid w:val="00C31781"/>
    <w:rsid w:val="00C329DD"/>
    <w:rsid w:val="00C33955"/>
    <w:rsid w:val="00C51B08"/>
    <w:rsid w:val="00C54A9D"/>
    <w:rsid w:val="00C61E60"/>
    <w:rsid w:val="00C62568"/>
    <w:rsid w:val="00C66910"/>
    <w:rsid w:val="00C770D9"/>
    <w:rsid w:val="00C90148"/>
    <w:rsid w:val="00C92374"/>
    <w:rsid w:val="00CA4BD9"/>
    <w:rsid w:val="00CA7AA8"/>
    <w:rsid w:val="00CB5AE9"/>
    <w:rsid w:val="00CB7F40"/>
    <w:rsid w:val="00CC5BF1"/>
    <w:rsid w:val="00CC67F8"/>
    <w:rsid w:val="00CD2B4C"/>
    <w:rsid w:val="00CD4561"/>
    <w:rsid w:val="00CE24EB"/>
    <w:rsid w:val="00CE2C16"/>
    <w:rsid w:val="00CE448B"/>
    <w:rsid w:val="00CE477E"/>
    <w:rsid w:val="00CE72E4"/>
    <w:rsid w:val="00CF12BB"/>
    <w:rsid w:val="00CF1D59"/>
    <w:rsid w:val="00CF4346"/>
    <w:rsid w:val="00D04108"/>
    <w:rsid w:val="00D13847"/>
    <w:rsid w:val="00D15939"/>
    <w:rsid w:val="00D3175F"/>
    <w:rsid w:val="00D35EED"/>
    <w:rsid w:val="00D4243A"/>
    <w:rsid w:val="00D47B14"/>
    <w:rsid w:val="00D52B7F"/>
    <w:rsid w:val="00D537AE"/>
    <w:rsid w:val="00D6015E"/>
    <w:rsid w:val="00D616C5"/>
    <w:rsid w:val="00D66344"/>
    <w:rsid w:val="00D77F03"/>
    <w:rsid w:val="00D84C58"/>
    <w:rsid w:val="00DA0868"/>
    <w:rsid w:val="00DB6A09"/>
    <w:rsid w:val="00DC1F38"/>
    <w:rsid w:val="00DC6957"/>
    <w:rsid w:val="00DD0DB6"/>
    <w:rsid w:val="00DD1F36"/>
    <w:rsid w:val="00DD26F8"/>
    <w:rsid w:val="00DD3ECC"/>
    <w:rsid w:val="00DD45C9"/>
    <w:rsid w:val="00DD5C10"/>
    <w:rsid w:val="00DE12CD"/>
    <w:rsid w:val="00DE291B"/>
    <w:rsid w:val="00DE53DF"/>
    <w:rsid w:val="00DF34DC"/>
    <w:rsid w:val="00DF3F9D"/>
    <w:rsid w:val="00DF62BC"/>
    <w:rsid w:val="00E00CAB"/>
    <w:rsid w:val="00E113D0"/>
    <w:rsid w:val="00E15A73"/>
    <w:rsid w:val="00E1714A"/>
    <w:rsid w:val="00E225D1"/>
    <w:rsid w:val="00E26042"/>
    <w:rsid w:val="00E352C2"/>
    <w:rsid w:val="00E3549E"/>
    <w:rsid w:val="00E36928"/>
    <w:rsid w:val="00E40543"/>
    <w:rsid w:val="00E44294"/>
    <w:rsid w:val="00E44649"/>
    <w:rsid w:val="00E70E2C"/>
    <w:rsid w:val="00E77156"/>
    <w:rsid w:val="00E80CF5"/>
    <w:rsid w:val="00E836A9"/>
    <w:rsid w:val="00E916BF"/>
    <w:rsid w:val="00E93843"/>
    <w:rsid w:val="00E94A1A"/>
    <w:rsid w:val="00EA0E95"/>
    <w:rsid w:val="00EB0EFB"/>
    <w:rsid w:val="00EB5BB4"/>
    <w:rsid w:val="00EB7590"/>
    <w:rsid w:val="00EC4A00"/>
    <w:rsid w:val="00ED0627"/>
    <w:rsid w:val="00ED1A98"/>
    <w:rsid w:val="00ED1EA4"/>
    <w:rsid w:val="00EE1301"/>
    <w:rsid w:val="00EE28C4"/>
    <w:rsid w:val="00EE3A86"/>
    <w:rsid w:val="00EE54CC"/>
    <w:rsid w:val="00EF07D7"/>
    <w:rsid w:val="00EF1731"/>
    <w:rsid w:val="00EF43B9"/>
    <w:rsid w:val="00F01E09"/>
    <w:rsid w:val="00F0508B"/>
    <w:rsid w:val="00F06DBC"/>
    <w:rsid w:val="00F06FCF"/>
    <w:rsid w:val="00F22D1B"/>
    <w:rsid w:val="00F304CF"/>
    <w:rsid w:val="00F35141"/>
    <w:rsid w:val="00F43B37"/>
    <w:rsid w:val="00F67170"/>
    <w:rsid w:val="00F73A19"/>
    <w:rsid w:val="00F76355"/>
    <w:rsid w:val="00F803FA"/>
    <w:rsid w:val="00F850AC"/>
    <w:rsid w:val="00F86E1F"/>
    <w:rsid w:val="00F97AF6"/>
    <w:rsid w:val="00FA48F8"/>
    <w:rsid w:val="00FA4A06"/>
    <w:rsid w:val="00FB4243"/>
    <w:rsid w:val="00FB59B6"/>
    <w:rsid w:val="00FB651C"/>
    <w:rsid w:val="00FC3FE0"/>
    <w:rsid w:val="00FC704A"/>
    <w:rsid w:val="00FD0856"/>
    <w:rsid w:val="00FD4B33"/>
    <w:rsid w:val="00FD4E87"/>
    <w:rsid w:val="00FD539E"/>
    <w:rsid w:val="00FE038A"/>
    <w:rsid w:val="00FE37F2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4243A"/>
    <w:rPr>
      <w:rFonts w:eastAsia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B0DE8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EF1D-5F2A-4BBF-9F00-5512A3C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Home</cp:lastModifiedBy>
  <cp:revision>328</cp:revision>
  <cp:lastPrinted>2025-08-19T08:22:00Z</cp:lastPrinted>
  <dcterms:created xsi:type="dcterms:W3CDTF">2019-11-01T10:21:00Z</dcterms:created>
  <dcterms:modified xsi:type="dcterms:W3CDTF">2026-02-10T09:03:00Z</dcterms:modified>
</cp:coreProperties>
</file>